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DE69" w14:textId="77777777" w:rsidR="00FF6F58" w:rsidRPr="00F34D2E" w:rsidRDefault="00FF6F58" w:rsidP="00FF6F5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00164549"/>
      <w:r w:rsidRPr="00F34D2E">
        <w:rPr>
          <w:rFonts w:ascii="Times New Roman" w:hAnsi="Times New Roman" w:cs="Times New Roman"/>
          <w:b/>
          <w:i/>
          <w:sz w:val="24"/>
          <w:szCs w:val="24"/>
        </w:rPr>
        <w:t>Supporting Information</w:t>
      </w:r>
    </w:p>
    <w:p w14:paraId="48E7341E" w14:textId="77777777" w:rsidR="00FF6F58" w:rsidRDefault="00FF6F58" w:rsidP="00FF6F58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C731CC" w14:textId="77777777" w:rsidR="00FF6F58" w:rsidRDefault="00FF6F58" w:rsidP="00FF6F58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BE446D" w14:textId="77777777" w:rsidR="004A42F1" w:rsidRPr="00AE27E4" w:rsidRDefault="004A42F1" w:rsidP="004A42F1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OLE_LINK30"/>
      <w:bookmarkStart w:id="2" w:name="OLE_LINK52"/>
      <w:bookmarkEnd w:id="0"/>
      <w:r w:rsidRPr="00AE27E4">
        <w:rPr>
          <w:rFonts w:ascii="Times New Roman" w:hAnsi="Times New Roman" w:cs="Times New Roman"/>
          <w:b/>
          <w:sz w:val="24"/>
          <w:szCs w:val="24"/>
        </w:rPr>
        <w:t xml:space="preserve">Preparation </w:t>
      </w:r>
      <w:r w:rsidRPr="00AE27E4">
        <w:rPr>
          <w:rFonts w:ascii="Times New Roman" w:hAnsi="Times New Roman" w:cs="Times New Roman" w:hint="eastAsia"/>
          <w:b/>
          <w:sz w:val="24"/>
          <w:szCs w:val="24"/>
        </w:rPr>
        <w:t>of</w:t>
      </w:r>
      <w:bookmarkStart w:id="3" w:name="OLE_LINK105"/>
      <w:bookmarkStart w:id="4" w:name="OLE_LINK106"/>
      <w:r w:rsidRPr="00AE27E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bookmarkEnd w:id="4"/>
      <w:r w:rsidRPr="00C06E69">
        <w:rPr>
          <w:rFonts w:ascii="Times New Roman" w:hAnsi="Times New Roman" w:cs="Times New Roman"/>
          <w:b/>
          <w:sz w:val="24"/>
          <w:szCs w:val="24"/>
        </w:rPr>
        <w:t>Fe</w:t>
      </w:r>
      <w:r w:rsidRPr="00C06E6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C06E69">
        <w:rPr>
          <w:rFonts w:ascii="Times New Roman" w:hAnsi="Times New Roman" w:cs="Times New Roman"/>
          <w:b/>
          <w:sz w:val="24"/>
          <w:szCs w:val="24"/>
        </w:rPr>
        <w:t>O</w:t>
      </w:r>
      <w:r w:rsidRPr="00C06E6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AE27E4">
        <w:rPr>
          <w:rFonts w:ascii="Times New Roman" w:hAnsi="Times New Roman" w:cs="Times New Roman"/>
          <w:b/>
          <w:sz w:val="24"/>
          <w:szCs w:val="24"/>
        </w:rPr>
        <w:t>/Ag nanoparticles-functionalized</w:t>
      </w:r>
      <w:r w:rsidRPr="00AE27E4">
        <w:rPr>
          <w:rFonts w:ascii="Times New Roman" w:hAnsi="Times New Roman" w:cs="Times New Roman"/>
          <w:sz w:val="24"/>
          <w:szCs w:val="24"/>
        </w:rPr>
        <w:t xml:space="preserve"> </w:t>
      </w:r>
      <w:r w:rsidRPr="00AE27E4">
        <w:rPr>
          <w:rFonts w:ascii="Times New Roman" w:hAnsi="Times New Roman" w:cs="Times New Roman"/>
          <w:b/>
          <w:sz w:val="24"/>
          <w:szCs w:val="24"/>
        </w:rPr>
        <w:t>fish</w:t>
      </w:r>
      <w:r w:rsidRPr="00AE27E4">
        <w:rPr>
          <w:rFonts w:ascii="Times New Roman" w:hAnsi="Times New Roman" w:cs="Times New Roman"/>
          <w:b/>
          <w:bCs/>
          <w:sz w:val="24"/>
          <w:szCs w:val="24"/>
        </w:rPr>
        <w:t>net-like</w:t>
      </w:r>
      <w:r w:rsidRPr="00AE27E4">
        <w:rPr>
          <w:rFonts w:ascii="Times New Roman" w:hAnsi="Times New Roman" w:cs="Times New Roman"/>
          <w:b/>
          <w:sz w:val="24"/>
          <w:szCs w:val="24"/>
        </w:rPr>
        <w:t xml:space="preserve"> calcium algin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EDD">
        <w:rPr>
          <w:rFonts w:ascii="Times New Roman" w:hAnsi="Times New Roman" w:cs="Times New Roman"/>
          <w:b/>
          <w:sz w:val="24"/>
          <w:szCs w:val="24"/>
        </w:rPr>
        <w:t>nano</w:t>
      </w:r>
      <w:r w:rsidRPr="006C6EDD">
        <w:rPr>
          <w:rFonts w:ascii="Times New Roman" w:hAnsi="Times New Roman" w:cs="Times New Roman"/>
          <w:b/>
          <w:bCs/>
          <w:sz w:val="24"/>
          <w:szCs w:val="24"/>
        </w:rPr>
        <w:t>network</w:t>
      </w:r>
      <w:proofErr w:type="spellEnd"/>
      <w:r w:rsidRPr="00AE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E69">
        <w:rPr>
          <w:rFonts w:ascii="Times New Roman" w:hAnsi="Times New Roman" w:cs="Times New Roman" w:hint="eastAsia"/>
          <w:b/>
          <w:bCs/>
          <w:sz w:val="24"/>
          <w:szCs w:val="24"/>
        </w:rPr>
        <w:t>composi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7E4">
        <w:rPr>
          <w:rFonts w:ascii="Times New Roman" w:hAnsi="Times New Roman" w:cs="Times New Roman"/>
          <w:b/>
          <w:sz w:val="24"/>
          <w:szCs w:val="24"/>
        </w:rPr>
        <w:t>and its application in heavy metal ion removal</w:t>
      </w:r>
    </w:p>
    <w:bookmarkEnd w:id="1"/>
    <w:bookmarkEnd w:id="2"/>
    <w:p w14:paraId="4FF5623B" w14:textId="04A73A35" w:rsidR="00CB2460" w:rsidRPr="00E645E9" w:rsidRDefault="00CB2460" w:rsidP="00CB2460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E645E9">
        <w:rPr>
          <w:rFonts w:ascii="Times New Roman" w:hAnsi="Times New Roman" w:cs="Times New Roman"/>
          <w:sz w:val="24"/>
          <w:szCs w:val="24"/>
        </w:rPr>
        <w:t>Xiaojun</w:t>
      </w:r>
      <w:proofErr w:type="spellEnd"/>
      <w:r w:rsidRPr="00E645E9">
        <w:rPr>
          <w:rFonts w:ascii="Times New Roman" w:hAnsi="Times New Roman" w:cs="Times New Roman"/>
          <w:sz w:val="24"/>
          <w:szCs w:val="24"/>
        </w:rPr>
        <w:t xml:space="preserve"> Tao *</w:t>
      </w:r>
      <w:r w:rsidR="008679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90D">
        <w:rPr>
          <w:rFonts w:ascii="Times New Roman" w:hAnsi="Times New Roman" w:cs="Times New Roman"/>
          <w:bCs/>
          <w:sz w:val="24"/>
          <w:szCs w:val="24"/>
        </w:rPr>
        <w:t>Shaomin</w:t>
      </w:r>
      <w:proofErr w:type="spellEnd"/>
      <w:r w:rsidR="0086790D">
        <w:rPr>
          <w:rFonts w:ascii="Times New Roman" w:hAnsi="Times New Roman" w:cs="Times New Roman"/>
          <w:bCs/>
          <w:sz w:val="24"/>
          <w:szCs w:val="24"/>
        </w:rPr>
        <w:t xml:space="preserve"> Zhou</w:t>
      </w:r>
      <w:bookmarkStart w:id="5" w:name="_GoBack"/>
      <w:bookmarkEnd w:id="5"/>
    </w:p>
    <w:p w14:paraId="13C655B1" w14:textId="34BFC473" w:rsidR="00CB2460" w:rsidRDefault="00CB2460" w:rsidP="00CB2460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047E7">
        <w:rPr>
          <w:rFonts w:ascii="Times New Roman" w:hAnsi="Times New Roman" w:cs="Times New Roman"/>
          <w:i/>
          <w:iCs/>
          <w:sz w:val="24"/>
          <w:szCs w:val="24"/>
        </w:rPr>
        <w:t>Key Laboratory for Special Functional Materials, Ministry of Education, Henan University, Kaifeng 475004, China</w:t>
      </w:r>
    </w:p>
    <w:p w14:paraId="298DD3A3" w14:textId="77777777" w:rsidR="00CB2460" w:rsidRPr="00E645E9" w:rsidRDefault="00CB2460" w:rsidP="00CB24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45E9">
        <w:rPr>
          <w:rFonts w:ascii="Times New Roman" w:hAnsi="Times New Roman" w:cs="Times New Roman"/>
          <w:sz w:val="24"/>
          <w:szCs w:val="24"/>
        </w:rPr>
        <w:t>* Corresponding author.</w:t>
      </w:r>
    </w:p>
    <w:p w14:paraId="4295DD23" w14:textId="6ED98C62" w:rsidR="00A4287C" w:rsidRDefault="00CB2460" w:rsidP="00B830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45E9">
        <w:rPr>
          <w:rFonts w:ascii="Times New Roman" w:hAnsi="Times New Roman" w:cs="Times New Roman"/>
          <w:sz w:val="24"/>
          <w:szCs w:val="24"/>
        </w:rPr>
        <w:t>E-mail address: xjtao819@163.com (X. Tao)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6AB088" w14:textId="552BB9E9" w:rsidR="00F22E4E" w:rsidRPr="00B1392C" w:rsidRDefault="00A4287C" w:rsidP="0056061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1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e</w:t>
      </w:r>
      <w:r w:rsidR="00560612" w:rsidRPr="00B1392C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890B5B" w:rsidRPr="00B13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0B1" w:rsidRPr="00B1392C">
        <w:rPr>
          <w:rFonts w:ascii="Times New Roman" w:hAnsi="Times New Roman" w:cs="Times New Roman"/>
          <w:sz w:val="24"/>
          <w:szCs w:val="24"/>
        </w:rPr>
        <w:t>Synthe</w:t>
      </w:r>
      <w:r w:rsidR="00F22E4E" w:rsidRPr="00B1392C">
        <w:rPr>
          <w:rFonts w:ascii="Times New Roman" w:hAnsi="Times New Roman" w:cs="Times New Roman"/>
          <w:sz w:val="24"/>
          <w:szCs w:val="24"/>
        </w:rPr>
        <w:t xml:space="preserve">tic details of </w:t>
      </w:r>
      <w:r w:rsidR="00C748D7" w:rsidRPr="00B1392C">
        <w:rPr>
          <w:rFonts w:ascii="Times New Roman" w:eastAsia="AdvGulliv-R" w:hAnsi="Times New Roman" w:cs="Times New Roman"/>
          <w:kern w:val="0"/>
          <w:sz w:val="24"/>
          <w:szCs w:val="24"/>
        </w:rPr>
        <w:t xml:space="preserve">naked </w:t>
      </w:r>
      <w:r w:rsidR="00F22E4E" w:rsidRPr="00B1392C">
        <w:rPr>
          <w:rFonts w:ascii="Times New Roman" w:hAnsi="Times New Roman" w:cs="Times New Roman"/>
          <w:bCs/>
          <w:sz w:val="24"/>
          <w:szCs w:val="24"/>
        </w:rPr>
        <w:t>CA</w:t>
      </w:r>
      <w:r w:rsidR="0077256D" w:rsidRPr="00B1392C">
        <w:rPr>
          <w:rFonts w:ascii="Times New Roman" w:hAnsi="Times New Roman" w:cs="Times New Roman"/>
          <w:bCs/>
          <w:sz w:val="24"/>
          <w:szCs w:val="24"/>
        </w:rPr>
        <w:t>N</w:t>
      </w:r>
      <w:r w:rsidR="00621A59" w:rsidRPr="00B1392C">
        <w:rPr>
          <w:rFonts w:ascii="Times New Roman" w:hAnsi="Times New Roman" w:cs="Times New Roman"/>
          <w:sz w:val="24"/>
          <w:szCs w:val="24"/>
        </w:rPr>
        <w:t xml:space="preserve">, </w:t>
      </w:r>
      <w:r w:rsidR="00F22E4E" w:rsidRPr="00B1392C">
        <w:rPr>
          <w:rFonts w:ascii="Times New Roman" w:hAnsi="Times New Roman" w:cs="Times New Roman"/>
          <w:sz w:val="24"/>
          <w:szCs w:val="24"/>
        </w:rPr>
        <w:t>Ag</w:t>
      </w:r>
      <w:r w:rsidR="00EA7F7D" w:rsidRPr="00B1392C">
        <w:rPr>
          <w:rFonts w:ascii="Times New Roman" w:hAnsi="Times New Roman" w:cs="Times New Roman"/>
          <w:sz w:val="24"/>
          <w:szCs w:val="24"/>
        </w:rPr>
        <w:t>-CA</w:t>
      </w:r>
      <w:r w:rsidR="0077256D" w:rsidRPr="00B1392C">
        <w:rPr>
          <w:rFonts w:ascii="Times New Roman" w:hAnsi="Times New Roman" w:cs="Times New Roman"/>
          <w:sz w:val="24"/>
          <w:szCs w:val="24"/>
        </w:rPr>
        <w:t>N,</w:t>
      </w:r>
      <w:r w:rsidR="00EA7F7D" w:rsidRPr="00B1392C">
        <w:rPr>
          <w:rFonts w:ascii="Times New Roman" w:hAnsi="Times New Roman" w:cs="Times New Roman"/>
          <w:sz w:val="24"/>
          <w:szCs w:val="24"/>
        </w:rPr>
        <w:t xml:space="preserve"> and Fe</w:t>
      </w:r>
      <w:r w:rsidR="00EA7F7D" w:rsidRPr="00B1392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7F7D" w:rsidRPr="00B1392C">
        <w:rPr>
          <w:rFonts w:ascii="Times New Roman" w:hAnsi="Times New Roman" w:cs="Times New Roman"/>
          <w:sz w:val="24"/>
          <w:szCs w:val="24"/>
        </w:rPr>
        <w:t>O</w:t>
      </w:r>
      <w:r w:rsidR="00EA7F7D" w:rsidRPr="00B139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7F7D" w:rsidRPr="00B1392C">
        <w:rPr>
          <w:rFonts w:ascii="Times New Roman" w:hAnsi="Times New Roman" w:cs="Times New Roman"/>
          <w:sz w:val="24"/>
          <w:szCs w:val="24"/>
        </w:rPr>
        <w:t>-</w:t>
      </w:r>
      <w:r w:rsidR="00EA7F7D" w:rsidRPr="00B1392C">
        <w:rPr>
          <w:rFonts w:ascii="Times New Roman" w:hAnsi="Times New Roman" w:cs="Times New Roman"/>
          <w:bCs/>
          <w:sz w:val="24"/>
          <w:szCs w:val="24"/>
        </w:rPr>
        <w:t>CA</w:t>
      </w:r>
      <w:r w:rsidR="0077256D" w:rsidRPr="00B1392C">
        <w:rPr>
          <w:rFonts w:ascii="Times New Roman" w:hAnsi="Times New Roman" w:cs="Times New Roman"/>
          <w:bCs/>
          <w:sz w:val="24"/>
          <w:szCs w:val="24"/>
        </w:rPr>
        <w:t>N.</w:t>
      </w:r>
    </w:p>
    <w:p w14:paraId="4C39EABD" w14:textId="13EAC206" w:rsidR="002C4DA4" w:rsidRPr="00B1392C" w:rsidRDefault="006B0ECF" w:rsidP="002C4DA4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 w:rsidRPr="00B1392C">
        <w:rPr>
          <w:rFonts w:ascii="Times New Roman" w:hAnsi="Times New Roman" w:cs="Times New Roman"/>
          <w:sz w:val="24"/>
          <w:szCs w:val="24"/>
        </w:rPr>
        <w:tab/>
      </w:r>
      <w:r w:rsidR="00C02DE6" w:rsidRPr="00B1392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02DE6" w:rsidRPr="00B1392C">
        <w:rPr>
          <w:rFonts w:ascii="Times New Roman" w:hAnsi="Times New Roman" w:cs="Times New Roman" w:hint="eastAsia"/>
          <w:i/>
          <w:iCs/>
          <w:sz w:val="24"/>
          <w:szCs w:val="24"/>
        </w:rPr>
        <w:t>he</w:t>
      </w:r>
      <w:r w:rsidR="00C02DE6" w:rsidRPr="00B1392C">
        <w:rPr>
          <w:rFonts w:ascii="Times New Roman" w:hAnsi="Times New Roman" w:cs="Times New Roman"/>
          <w:i/>
          <w:iCs/>
          <w:sz w:val="24"/>
          <w:szCs w:val="24"/>
        </w:rPr>
        <w:t xml:space="preserve"> preparation of</w:t>
      </w:r>
      <w:r w:rsidR="00E03E35" w:rsidRPr="00B139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256D" w:rsidRPr="00B1392C">
        <w:rPr>
          <w:rFonts w:ascii="Times New Roman" w:eastAsia="AdvGulliv-R" w:hAnsi="Times New Roman" w:cs="Times New Roman"/>
          <w:i/>
          <w:kern w:val="0"/>
          <w:sz w:val="24"/>
          <w:szCs w:val="24"/>
        </w:rPr>
        <w:t xml:space="preserve">naked </w:t>
      </w:r>
      <w:r w:rsidR="0077256D" w:rsidRPr="00B1392C">
        <w:rPr>
          <w:rFonts w:ascii="Times New Roman" w:hAnsi="Times New Roman" w:cs="Times New Roman"/>
          <w:bCs/>
          <w:i/>
          <w:sz w:val="24"/>
          <w:szCs w:val="24"/>
        </w:rPr>
        <w:t>CAN</w:t>
      </w:r>
      <w:r w:rsidRPr="00B1392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A46F6" w:rsidRPr="00B1392C">
        <w:rPr>
          <w:rFonts w:ascii="Times New Roman" w:hAnsi="Times New Roman" w:cs="Times New Roman"/>
          <w:sz w:val="24"/>
          <w:szCs w:val="24"/>
        </w:rPr>
        <w:t xml:space="preserve">200 mL absolute ethanol </w:t>
      </w:r>
      <w:proofErr w:type="gramStart"/>
      <w:r w:rsidR="00EA46F6" w:rsidRPr="00B1392C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="00EA46F6" w:rsidRPr="00B1392C">
        <w:rPr>
          <w:rFonts w:ascii="Times New Roman" w:hAnsi="Times New Roman" w:cs="Times New Roman"/>
          <w:sz w:val="24"/>
          <w:szCs w:val="24"/>
        </w:rPr>
        <w:t xml:space="preserve"> to a round-bottom three-necked flask equipped with </w:t>
      </w:r>
      <w:r w:rsidR="00EB311F" w:rsidRPr="00B1392C">
        <w:rPr>
          <w:rFonts w:ascii="Times New Roman" w:hAnsi="Times New Roman" w:cs="Times New Roman"/>
          <w:sz w:val="24"/>
          <w:szCs w:val="24"/>
        </w:rPr>
        <w:t>a</w:t>
      </w:r>
      <w:r w:rsidR="00EA46F6" w:rsidRPr="00B1392C">
        <w:rPr>
          <w:rFonts w:ascii="Times New Roman" w:hAnsi="Times New Roman" w:cs="Times New Roman"/>
          <w:sz w:val="24"/>
          <w:szCs w:val="24"/>
        </w:rPr>
        <w:t xml:space="preserve"> condenser pipe and heated to reflux. Next, </w:t>
      </w:r>
      <w:r w:rsidR="00EB311F" w:rsidRPr="00B1392C">
        <w:rPr>
          <w:rFonts w:ascii="Times New Roman" w:hAnsi="Times New Roman" w:cs="Times New Roman"/>
          <w:sz w:val="24"/>
          <w:szCs w:val="24"/>
        </w:rPr>
        <w:t>3</w:t>
      </w:r>
      <w:r w:rsidR="00EA46F6" w:rsidRPr="00B1392C">
        <w:rPr>
          <w:rFonts w:ascii="Times New Roman" w:hAnsi="Times New Roman" w:cs="Times New Roman"/>
          <w:sz w:val="24"/>
          <w:szCs w:val="24"/>
        </w:rPr>
        <w:t xml:space="preserve">0 mL SA solution (0.5 </w:t>
      </w:r>
      <w:proofErr w:type="spellStart"/>
      <w:proofErr w:type="gramStart"/>
      <w:r w:rsidR="00EA46F6" w:rsidRPr="00B1392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EA46F6" w:rsidRPr="00B1392C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EA46F6" w:rsidRPr="00B1392C">
        <w:rPr>
          <w:rFonts w:ascii="Times New Roman" w:hAnsi="Times New Roman" w:cs="Times New Roman"/>
          <w:sz w:val="24"/>
          <w:szCs w:val="24"/>
        </w:rPr>
        <w:t xml:space="preserve">) was dropwise added under </w:t>
      </w:r>
      <w:bookmarkStart w:id="6" w:name="OLE_LINK34"/>
      <w:bookmarkStart w:id="7" w:name="OLE_LINK89"/>
      <w:r w:rsidR="00EA46F6" w:rsidRPr="00B1392C">
        <w:rPr>
          <w:rFonts w:ascii="Times New Roman" w:hAnsi="Times New Roman" w:cs="Times New Roman"/>
          <w:sz w:val="24"/>
          <w:szCs w:val="24"/>
        </w:rPr>
        <w:t>vigorous magnetic stirring</w:t>
      </w:r>
      <w:bookmarkEnd w:id="6"/>
      <w:bookmarkEnd w:id="7"/>
      <w:r w:rsidR="00EA46F6" w:rsidRPr="00B1392C">
        <w:rPr>
          <w:rFonts w:ascii="Times New Roman" w:hAnsi="Times New Roman" w:cs="Times New Roman"/>
          <w:sz w:val="24"/>
          <w:szCs w:val="24"/>
        </w:rPr>
        <w:t xml:space="preserve">. After 2 h, the experiment </w:t>
      </w:r>
      <w:proofErr w:type="gramStart"/>
      <w:r w:rsidR="00EA46F6" w:rsidRPr="00B1392C">
        <w:rPr>
          <w:rFonts w:ascii="Times New Roman" w:hAnsi="Times New Roman" w:cs="Times New Roman"/>
          <w:sz w:val="24"/>
          <w:szCs w:val="24"/>
        </w:rPr>
        <w:t>was stopped</w:t>
      </w:r>
      <w:proofErr w:type="gramEnd"/>
      <w:r w:rsidR="00EA46F6" w:rsidRPr="00B1392C">
        <w:rPr>
          <w:rFonts w:ascii="Times New Roman" w:hAnsi="Times New Roman" w:cs="Times New Roman"/>
          <w:sz w:val="24"/>
          <w:szCs w:val="24"/>
        </w:rPr>
        <w:t xml:space="preserve"> and the mixture was cooled to </w:t>
      </w:r>
      <w:r w:rsidR="00EB0007" w:rsidRPr="00B1392C">
        <w:rPr>
          <w:rFonts w:ascii="Times New Roman" w:hAnsi="Times New Roman" w:cs="Times New Roman"/>
          <w:sz w:val="24"/>
          <w:szCs w:val="24"/>
        </w:rPr>
        <w:t>RT</w:t>
      </w:r>
      <w:r w:rsidR="00EA46F6" w:rsidRPr="00B1392C">
        <w:rPr>
          <w:rFonts w:ascii="Times New Roman" w:hAnsi="Times New Roman" w:cs="Times New Roman"/>
          <w:sz w:val="24"/>
          <w:szCs w:val="24"/>
        </w:rPr>
        <w:t xml:space="preserve"> naturally.</w:t>
      </w:r>
      <w:r w:rsidR="002775CE" w:rsidRPr="00B1392C">
        <w:rPr>
          <w:rFonts w:ascii="Times New Roman" w:hAnsi="Times New Roman" w:cs="Times New Roman"/>
          <w:sz w:val="24"/>
          <w:szCs w:val="24"/>
        </w:rPr>
        <w:t xml:space="preserve"> The</w:t>
      </w:r>
      <w:r w:rsidR="00742032" w:rsidRPr="00B1392C">
        <w:rPr>
          <w:rFonts w:ascii="Times New Roman" w:hAnsi="Times New Roman" w:cs="Times New Roman"/>
          <w:sz w:val="24"/>
          <w:szCs w:val="24"/>
        </w:rPr>
        <w:t xml:space="preserve"> formed</w:t>
      </w:r>
      <w:r w:rsidR="002775CE" w:rsidRPr="00B1392C">
        <w:rPr>
          <w:rFonts w:ascii="Times New Roman" w:hAnsi="Times New Roman" w:cs="Times New Roman"/>
          <w:sz w:val="24"/>
          <w:szCs w:val="24"/>
        </w:rPr>
        <w:t xml:space="preserve"> precipitate </w:t>
      </w:r>
      <w:r w:rsidR="007F756B" w:rsidRPr="00B1392C">
        <w:rPr>
          <w:rFonts w:ascii="Times New Roman" w:hAnsi="Times New Roman" w:cs="Times New Roman"/>
          <w:sz w:val="24"/>
          <w:szCs w:val="24"/>
        </w:rPr>
        <w:t>(SA</w:t>
      </w:r>
      <w:r w:rsidR="0077256D" w:rsidRPr="00B1392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7F756B" w:rsidRPr="00B1392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775CE" w:rsidRPr="00B1392C">
        <w:rPr>
          <w:rFonts w:ascii="Times New Roman" w:hAnsi="Times New Roman" w:cs="Times New Roman"/>
          <w:sz w:val="24"/>
          <w:szCs w:val="24"/>
        </w:rPr>
        <w:t xml:space="preserve">was </w:t>
      </w:r>
      <w:r w:rsidR="003D08CA" w:rsidRPr="00B1392C">
        <w:rPr>
          <w:rFonts w:ascii="Times New Roman" w:hAnsi="Times New Roman" w:cs="Times New Roman"/>
          <w:sz w:val="24"/>
          <w:szCs w:val="24"/>
        </w:rPr>
        <w:t>obtained</w:t>
      </w:r>
      <w:proofErr w:type="gramEnd"/>
      <w:r w:rsidR="002775CE" w:rsidRPr="00B1392C">
        <w:rPr>
          <w:rFonts w:ascii="Times New Roman" w:hAnsi="Times New Roman" w:cs="Times New Roman"/>
          <w:sz w:val="24"/>
          <w:szCs w:val="24"/>
        </w:rPr>
        <w:t xml:space="preserve"> by centrifugation</w:t>
      </w:r>
      <w:r w:rsidR="00657ACF" w:rsidRPr="00B1392C">
        <w:rPr>
          <w:rFonts w:ascii="Times New Roman" w:hAnsi="Times New Roman" w:cs="Times New Roman"/>
          <w:sz w:val="24"/>
          <w:szCs w:val="24"/>
        </w:rPr>
        <w:t>.</w:t>
      </w:r>
      <w:r w:rsidR="00742032" w:rsidRPr="00B1392C">
        <w:rPr>
          <w:rFonts w:ascii="Times New Roman" w:hAnsi="Times New Roman" w:cs="Times New Roman"/>
          <w:sz w:val="24"/>
          <w:szCs w:val="24"/>
        </w:rPr>
        <w:t xml:space="preserve"> Then, t</w:t>
      </w:r>
      <w:r w:rsidR="002C4DA4" w:rsidRPr="00B1392C">
        <w:rPr>
          <w:rFonts w:ascii="Times New Roman" w:hAnsi="Times New Roman" w:cs="Times New Roman"/>
          <w:sz w:val="24"/>
          <w:szCs w:val="24"/>
        </w:rPr>
        <w:t>he obtained</w:t>
      </w:r>
      <w:r w:rsidR="00742032" w:rsidRPr="00B1392C">
        <w:rPr>
          <w:rFonts w:ascii="Times New Roman" w:hAnsi="Times New Roman" w:cs="Times New Roman"/>
          <w:sz w:val="24"/>
          <w:szCs w:val="24"/>
        </w:rPr>
        <w:t xml:space="preserve"> </w:t>
      </w:r>
      <w:r w:rsidR="0037234C" w:rsidRPr="00B1392C">
        <w:rPr>
          <w:rFonts w:ascii="Times New Roman" w:hAnsi="Times New Roman" w:cs="Times New Roman"/>
          <w:sz w:val="24"/>
          <w:szCs w:val="24"/>
        </w:rPr>
        <w:t>SA</w:t>
      </w:r>
      <w:r w:rsidR="0037234C" w:rsidRPr="00B1392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37234C" w:rsidRPr="00B1392C">
        <w:rPr>
          <w:rFonts w:ascii="Times New Roman" w:hAnsi="Times New Roman" w:cs="Times New Roman"/>
          <w:sz w:val="24"/>
          <w:szCs w:val="24"/>
        </w:rPr>
        <w:t xml:space="preserve"> </w:t>
      </w:r>
      <w:r w:rsidR="002C4DA4" w:rsidRPr="00B1392C">
        <w:rPr>
          <w:rFonts w:ascii="Times New Roman" w:hAnsi="Times New Roman" w:cs="Times New Roman"/>
          <w:sz w:val="24"/>
          <w:szCs w:val="24"/>
        </w:rPr>
        <w:t>was immersed into 80 mL of CaCl</w:t>
      </w:r>
      <w:r w:rsidR="002C4DA4" w:rsidRPr="00B139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DA4" w:rsidRPr="00B1392C">
        <w:rPr>
          <w:rFonts w:ascii="Times New Roman" w:hAnsi="Times New Roman" w:cs="Times New Roman"/>
          <w:sz w:val="24"/>
          <w:szCs w:val="24"/>
        </w:rPr>
        <w:t xml:space="preserve"> solution (2.0 </w:t>
      </w:r>
      <w:bookmarkStart w:id="8" w:name="OLE_LINK38"/>
      <w:proofErr w:type="spellStart"/>
      <w:proofErr w:type="gramStart"/>
      <w:r w:rsidR="002C4DA4" w:rsidRPr="00B1392C">
        <w:rPr>
          <w:rFonts w:ascii="Times New Roman" w:hAnsi="Times New Roman" w:cs="Times New Roman"/>
          <w:sz w:val="24"/>
          <w:szCs w:val="24"/>
        </w:rPr>
        <w:t>wt</w:t>
      </w:r>
      <w:bookmarkEnd w:id="8"/>
      <w:proofErr w:type="spellEnd"/>
      <w:r w:rsidR="002C4DA4" w:rsidRPr="00B1392C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2C4DA4" w:rsidRPr="00B1392C">
        <w:rPr>
          <w:rFonts w:ascii="Times New Roman" w:hAnsi="Times New Roman" w:cs="Times New Roman"/>
          <w:sz w:val="24"/>
          <w:szCs w:val="24"/>
        </w:rPr>
        <w:t xml:space="preserve">) under slow magnetic stirring at RT. After 1 h cross-linking reaction, the solid product in the flask </w:t>
      </w:r>
      <w:proofErr w:type="gramStart"/>
      <w:r w:rsidR="002C4DA4" w:rsidRPr="00B1392C">
        <w:rPr>
          <w:rFonts w:ascii="Times New Roman" w:hAnsi="Times New Roman" w:cs="Times New Roman"/>
          <w:sz w:val="24"/>
          <w:szCs w:val="24"/>
        </w:rPr>
        <w:t>was separated from the solution by centrifugation and washed three times with deionized water</w:t>
      </w:r>
      <w:proofErr w:type="gramEnd"/>
      <w:r w:rsidR="002C4DA4" w:rsidRPr="00B1392C">
        <w:rPr>
          <w:rFonts w:ascii="Times New Roman" w:hAnsi="Times New Roman" w:cs="Times New Roman"/>
          <w:sz w:val="24"/>
          <w:szCs w:val="24"/>
        </w:rPr>
        <w:t xml:space="preserve">. The solid product was </w:t>
      </w:r>
      <w:r w:rsidR="002C4DA4" w:rsidRPr="00B1392C">
        <w:rPr>
          <w:rFonts w:ascii="Times New Roman" w:hAnsi="Times New Roman" w:cs="Times New Roman"/>
          <w:bCs/>
          <w:sz w:val="24"/>
          <w:szCs w:val="24"/>
        </w:rPr>
        <w:t>CA</w:t>
      </w:r>
      <w:r w:rsidR="0077256D" w:rsidRPr="00B1392C">
        <w:rPr>
          <w:rFonts w:ascii="Times New Roman" w:hAnsi="Times New Roman" w:cs="Times New Roman"/>
          <w:kern w:val="0"/>
          <w:sz w:val="24"/>
          <w:szCs w:val="24"/>
        </w:rPr>
        <w:t>N</w:t>
      </w:r>
      <w:r w:rsidR="002C4DA4" w:rsidRPr="00B1392C">
        <w:rPr>
          <w:rFonts w:ascii="Times New Roman" w:hAnsi="Times New Roman" w:cs="Times New Roman"/>
          <w:sz w:val="24"/>
          <w:szCs w:val="24"/>
        </w:rPr>
        <w:t>.</w:t>
      </w:r>
    </w:p>
    <w:p w14:paraId="6B879F34" w14:textId="42309AEF" w:rsidR="002C4DA4" w:rsidRDefault="006B0ECF" w:rsidP="003664D2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EA0070">
        <w:rPr>
          <w:rFonts w:ascii="Times New Roman" w:hAnsi="Times New Roman" w:cs="Times New Roman"/>
          <w:sz w:val="24"/>
          <w:szCs w:val="24"/>
        </w:rPr>
        <w:tab/>
      </w:r>
      <w:r w:rsidR="002C4DA4" w:rsidRPr="00D65BB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C4DA4" w:rsidRPr="00D65BB1">
        <w:rPr>
          <w:rFonts w:ascii="Times New Roman" w:hAnsi="Times New Roman" w:cs="Times New Roman" w:hint="eastAsia"/>
          <w:i/>
          <w:iCs/>
          <w:sz w:val="24"/>
          <w:szCs w:val="24"/>
        </w:rPr>
        <w:t>he</w:t>
      </w:r>
      <w:r w:rsidR="002C4DA4" w:rsidRPr="00D65BB1">
        <w:rPr>
          <w:rFonts w:ascii="Times New Roman" w:hAnsi="Times New Roman" w:cs="Times New Roman"/>
          <w:i/>
          <w:iCs/>
          <w:sz w:val="24"/>
          <w:szCs w:val="24"/>
        </w:rPr>
        <w:t xml:space="preserve"> preparation of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</w:t>
      </w:r>
      <w:r w:rsidR="002C4DA4" w:rsidRPr="0077256D">
        <w:rPr>
          <w:rFonts w:ascii="Times New Roman" w:hAnsi="Times New Roman" w:cs="Times New Roman"/>
          <w:i/>
          <w:sz w:val="24"/>
          <w:szCs w:val="24"/>
        </w:rPr>
        <w:t>Ag-</w:t>
      </w:r>
      <w:r w:rsidR="002C4DA4" w:rsidRPr="0077256D">
        <w:rPr>
          <w:rFonts w:ascii="Times New Roman" w:hAnsi="Times New Roman" w:cs="Times New Roman"/>
          <w:bCs/>
          <w:i/>
          <w:sz w:val="24"/>
          <w:szCs w:val="24"/>
        </w:rPr>
        <w:t>CA</w:t>
      </w:r>
      <w:r w:rsidR="0077256D" w:rsidRPr="0077256D">
        <w:rPr>
          <w:rFonts w:ascii="Times New Roman" w:hAnsi="Times New Roman" w:cs="Times New Roman"/>
          <w:i/>
          <w:sz w:val="24"/>
          <w:szCs w:val="24"/>
        </w:rPr>
        <w:t>N</w:t>
      </w:r>
      <w:r w:rsidR="002C4DA4" w:rsidRPr="00D65BB1">
        <w:rPr>
          <w:rFonts w:ascii="Times New Roman" w:hAnsi="Times New Roman" w:cs="Times New Roman"/>
          <w:sz w:val="24"/>
          <w:szCs w:val="24"/>
        </w:rPr>
        <w:t>:</w:t>
      </w:r>
      <w:r w:rsidR="002C4DA4" w:rsidRPr="00D65B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The obtained </w:t>
      </w:r>
      <w:r w:rsidR="002C4DA4">
        <w:rPr>
          <w:rFonts w:ascii="Times New Roman" w:hAnsi="Times New Roman" w:cs="Times New Roman"/>
          <w:bCs/>
          <w:sz w:val="24"/>
          <w:szCs w:val="24"/>
        </w:rPr>
        <w:t>CA</w:t>
      </w:r>
      <w:r w:rsidR="0077256D">
        <w:rPr>
          <w:rFonts w:ascii="Times New Roman" w:hAnsi="Times New Roman" w:cs="Times New Roman"/>
          <w:kern w:val="0"/>
          <w:sz w:val="24"/>
          <w:szCs w:val="24"/>
        </w:rPr>
        <w:t>N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and 80 ml deionized water </w:t>
      </w:r>
      <w:proofErr w:type="gramStart"/>
      <w:r w:rsidR="002C4DA4" w:rsidRPr="00D65BB1">
        <w:rPr>
          <w:rFonts w:ascii="Times New Roman" w:hAnsi="Times New Roman" w:cs="Times New Roman"/>
          <w:sz w:val="24"/>
          <w:szCs w:val="24"/>
        </w:rPr>
        <w:t>were added to a round-bottom three-necked flask and ultrasonicated for 10 min</w:t>
      </w:r>
      <w:proofErr w:type="gramEnd"/>
      <w:r w:rsidR="002C4DA4" w:rsidRPr="00D65BB1">
        <w:rPr>
          <w:rFonts w:ascii="Times New Roman" w:hAnsi="Times New Roman" w:cs="Times New Roman"/>
          <w:sz w:val="24"/>
          <w:szCs w:val="24"/>
        </w:rPr>
        <w:t>. Subsequently, 20 mL AgNO</w:t>
      </w:r>
      <w:r w:rsidR="002C4DA4" w:rsidRPr="00D65B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(</w:t>
      </w:r>
      <w:r w:rsidR="002C4DA4" w:rsidRPr="00B76F0C">
        <w:rPr>
          <w:rFonts w:ascii="Times New Roman" w:hAnsi="Times New Roman" w:cs="Times New Roman"/>
          <w:sz w:val="24"/>
          <w:szCs w:val="24"/>
        </w:rPr>
        <w:t>0.0</w:t>
      </w:r>
      <w:r w:rsidR="002C4DA4">
        <w:rPr>
          <w:rFonts w:ascii="Times New Roman" w:hAnsi="Times New Roman" w:cs="Times New Roman"/>
          <w:sz w:val="24"/>
          <w:szCs w:val="24"/>
        </w:rPr>
        <w:t>24</w:t>
      </w:r>
      <w:r w:rsidR="002C4DA4" w:rsidRPr="00B76F0C">
        <w:rPr>
          <w:rFonts w:ascii="Times New Roman" w:hAnsi="Times New Roman" w:cs="Times New Roman"/>
          <w:sz w:val="24"/>
          <w:szCs w:val="24"/>
        </w:rPr>
        <w:t xml:space="preserve"> g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) solution </w:t>
      </w:r>
      <w:proofErr w:type="gramStart"/>
      <w:r w:rsidR="002C4DA4" w:rsidRPr="00D65BB1">
        <w:rPr>
          <w:rFonts w:ascii="Times New Roman" w:hAnsi="Times New Roman" w:cs="Times New Roman"/>
          <w:sz w:val="24"/>
          <w:szCs w:val="24"/>
        </w:rPr>
        <w:t>was slowly added</w:t>
      </w:r>
      <w:proofErr w:type="gramEnd"/>
      <w:r w:rsidR="002C4DA4" w:rsidRPr="00D65BB1">
        <w:rPr>
          <w:rFonts w:ascii="Times New Roman" w:hAnsi="Times New Roman" w:cs="Times New Roman"/>
          <w:sz w:val="24"/>
          <w:szCs w:val="24"/>
        </w:rPr>
        <w:t xml:space="preserve">, accompanied by continuous magnetic stirring. After 1 h, </w:t>
      </w:r>
      <w:r w:rsidR="002C4DA4" w:rsidRPr="00913E73">
        <w:rPr>
          <w:rFonts w:ascii="Times New Roman" w:hAnsi="Times New Roman" w:cs="Times New Roman"/>
          <w:sz w:val="24"/>
          <w:szCs w:val="24"/>
          <w:lang w:val="en-GB" w:eastAsia="en-US"/>
        </w:rPr>
        <w:t>N</w:t>
      </w:r>
      <w:r w:rsidR="002C4DA4" w:rsidRPr="00913E73">
        <w:rPr>
          <w:rFonts w:ascii="Times New Roman" w:hAnsi="Times New Roman" w:cs="Times New Roman"/>
          <w:sz w:val="24"/>
          <w:szCs w:val="24"/>
          <w:vertAlign w:val="subscript"/>
          <w:lang w:val="en-GB" w:eastAsia="en-US"/>
        </w:rPr>
        <w:t>2</w:t>
      </w:r>
      <w:r w:rsidR="002C4DA4" w:rsidRPr="00913E73">
        <w:rPr>
          <w:rFonts w:ascii="Times New Roman" w:hAnsi="Times New Roman" w:cs="Times New Roman"/>
          <w:sz w:val="24"/>
          <w:szCs w:val="24"/>
          <w:lang w:val="en-GB" w:eastAsia="en-US"/>
        </w:rPr>
        <w:t>H</w:t>
      </w:r>
      <w:r w:rsidR="002C4DA4" w:rsidRPr="00913E73">
        <w:rPr>
          <w:rFonts w:ascii="Times New Roman" w:hAnsi="Times New Roman" w:cs="Times New Roman"/>
          <w:sz w:val="24"/>
          <w:szCs w:val="24"/>
          <w:vertAlign w:val="subscript"/>
          <w:lang w:val="en-GB" w:eastAsia="en-US"/>
        </w:rPr>
        <w:t>4</w:t>
      </w:r>
      <w:r w:rsidR="002C4DA4" w:rsidRPr="00913E73">
        <w:rPr>
          <w:rFonts w:ascii="Times New Roman" w:hAnsi="Times New Roman" w:cs="Times New Roman"/>
          <w:sz w:val="24"/>
          <w:szCs w:val="24"/>
          <w:lang w:val="en-GB" w:eastAsia="en-US"/>
        </w:rPr>
        <w:t>·H</w:t>
      </w:r>
      <w:r w:rsidR="002C4DA4" w:rsidRPr="00913E73">
        <w:rPr>
          <w:rFonts w:ascii="Times New Roman" w:hAnsi="Times New Roman" w:cs="Times New Roman"/>
          <w:sz w:val="24"/>
          <w:szCs w:val="24"/>
          <w:vertAlign w:val="subscript"/>
          <w:lang w:val="en-GB" w:eastAsia="en-US"/>
        </w:rPr>
        <w:t>2</w:t>
      </w:r>
      <w:r w:rsidR="002C4DA4" w:rsidRPr="00913E73">
        <w:rPr>
          <w:rFonts w:ascii="Times New Roman" w:hAnsi="Times New Roman" w:cs="Times New Roman"/>
          <w:sz w:val="24"/>
          <w:szCs w:val="24"/>
          <w:lang w:val="en-GB" w:eastAsia="en-US"/>
        </w:rPr>
        <w:t>O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(2 mL) was poured directly into the flask and the reaction was conducted at </w:t>
      </w:r>
      <w:r w:rsidR="002C4DA4">
        <w:rPr>
          <w:rFonts w:ascii="Times New Roman" w:hAnsi="Times New Roman" w:cs="Times New Roman"/>
          <w:sz w:val="24"/>
          <w:szCs w:val="24"/>
        </w:rPr>
        <w:t>RT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for 30 min. The as-formed solid sediment was separated by </w:t>
      </w:r>
      <w:bookmarkStart w:id="9" w:name="OLE_LINK2"/>
      <w:r w:rsidR="002C4DA4" w:rsidRPr="00D65BB1">
        <w:rPr>
          <w:rFonts w:ascii="Times New Roman" w:hAnsi="Times New Roman" w:cs="Times New Roman"/>
          <w:sz w:val="24"/>
          <w:szCs w:val="24"/>
        </w:rPr>
        <w:t>centrifugation</w:t>
      </w:r>
      <w:bookmarkEnd w:id="9"/>
      <w:r w:rsidR="002C4DA4" w:rsidRPr="00D65BB1">
        <w:rPr>
          <w:rFonts w:ascii="Times New Roman" w:hAnsi="Times New Roman" w:cs="Times New Roman"/>
          <w:sz w:val="24"/>
          <w:szCs w:val="24"/>
        </w:rPr>
        <w:t xml:space="preserve">, accompanied by washing three times with deionized water and ethanol. The final product </w:t>
      </w:r>
      <w:proofErr w:type="gramStart"/>
      <w:r w:rsidR="002C4DA4" w:rsidRPr="00D65BB1">
        <w:rPr>
          <w:rFonts w:ascii="Times New Roman" w:hAnsi="Times New Roman" w:cs="Times New Roman"/>
          <w:sz w:val="24"/>
          <w:szCs w:val="24"/>
        </w:rPr>
        <w:t>was named</w:t>
      </w:r>
      <w:proofErr w:type="gramEnd"/>
      <w:r w:rsidR="002C4DA4" w:rsidRPr="00D65BB1">
        <w:rPr>
          <w:rFonts w:ascii="Times New Roman" w:hAnsi="Times New Roman" w:cs="Times New Roman"/>
          <w:sz w:val="24"/>
          <w:szCs w:val="24"/>
        </w:rPr>
        <w:t xml:space="preserve"> as </w:t>
      </w:r>
      <w:r w:rsidR="002C4DA4" w:rsidRPr="001146D2">
        <w:rPr>
          <w:rFonts w:ascii="Times New Roman" w:hAnsi="Times New Roman" w:cs="Times New Roman"/>
          <w:sz w:val="24"/>
          <w:szCs w:val="24"/>
        </w:rPr>
        <w:t>Ag</w:t>
      </w:r>
      <w:r w:rsidR="00873C4F">
        <w:rPr>
          <w:rFonts w:ascii="Times New Roman" w:hAnsi="Times New Roman" w:cs="Times New Roman"/>
          <w:sz w:val="24"/>
          <w:szCs w:val="24"/>
        </w:rPr>
        <w:t>-</w:t>
      </w:r>
      <w:r w:rsidR="002C4DA4">
        <w:rPr>
          <w:rFonts w:ascii="Times New Roman" w:hAnsi="Times New Roman" w:cs="Times New Roman"/>
          <w:bCs/>
          <w:sz w:val="24"/>
          <w:szCs w:val="24"/>
        </w:rPr>
        <w:t>CA</w:t>
      </w:r>
      <w:r w:rsidR="0077256D">
        <w:rPr>
          <w:rFonts w:ascii="Times New Roman" w:hAnsi="Times New Roman" w:cs="Times New Roman"/>
          <w:bCs/>
          <w:sz w:val="24"/>
          <w:szCs w:val="24"/>
        </w:rPr>
        <w:t>N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. The obtained </w:t>
      </w:r>
      <w:r w:rsidR="002C4DA4" w:rsidRPr="00E62CA2">
        <w:rPr>
          <w:rFonts w:ascii="Times New Roman" w:hAnsi="Times New Roman" w:cs="Times New Roman"/>
          <w:sz w:val="24"/>
          <w:szCs w:val="24"/>
        </w:rPr>
        <w:t>SA</w:t>
      </w:r>
      <w:r w:rsidR="002C4DA4">
        <w:rPr>
          <w:rFonts w:ascii="Times New Roman" w:hAnsi="Times New Roman" w:cs="Times New Roman"/>
          <w:sz w:val="24"/>
          <w:szCs w:val="24"/>
        </w:rPr>
        <w:t>N</w:t>
      </w:r>
      <w:r w:rsidR="002C4DA4" w:rsidRPr="00E62CA2">
        <w:rPr>
          <w:rFonts w:ascii="Times New Roman" w:hAnsi="Times New Roman" w:cs="Times New Roman"/>
          <w:sz w:val="24"/>
          <w:szCs w:val="24"/>
        </w:rPr>
        <w:t xml:space="preserve">, </w:t>
      </w:r>
      <w:r w:rsidR="002C4DA4">
        <w:rPr>
          <w:rFonts w:ascii="Times New Roman" w:hAnsi="Times New Roman" w:cs="Times New Roman"/>
          <w:bCs/>
          <w:sz w:val="24"/>
          <w:szCs w:val="24"/>
        </w:rPr>
        <w:t>CAN</w:t>
      </w:r>
      <w:r w:rsidR="002C4DA4" w:rsidRPr="00E62CA2">
        <w:rPr>
          <w:rFonts w:ascii="Times New Roman" w:hAnsi="Times New Roman" w:cs="Times New Roman"/>
          <w:sz w:val="24"/>
          <w:szCs w:val="24"/>
        </w:rPr>
        <w:t>, and</w:t>
      </w:r>
      <w:r w:rsidR="002C4DA4" w:rsidRPr="00F22E4E">
        <w:rPr>
          <w:rFonts w:ascii="Times New Roman" w:hAnsi="Times New Roman" w:cs="Times New Roman"/>
          <w:sz w:val="24"/>
          <w:szCs w:val="24"/>
        </w:rPr>
        <w:t xml:space="preserve"> </w:t>
      </w:r>
      <w:r w:rsidR="00873C4F" w:rsidRPr="001146D2">
        <w:rPr>
          <w:rFonts w:ascii="Times New Roman" w:hAnsi="Times New Roman" w:cs="Times New Roman"/>
          <w:sz w:val="24"/>
          <w:szCs w:val="24"/>
        </w:rPr>
        <w:t>Ag</w:t>
      </w:r>
      <w:r w:rsidR="00873C4F">
        <w:rPr>
          <w:rFonts w:ascii="Times New Roman" w:hAnsi="Times New Roman" w:cs="Times New Roman"/>
          <w:sz w:val="24"/>
          <w:szCs w:val="24"/>
        </w:rPr>
        <w:t>-</w:t>
      </w:r>
      <w:r w:rsidR="00873C4F">
        <w:rPr>
          <w:rFonts w:ascii="Times New Roman" w:hAnsi="Times New Roman" w:cs="Times New Roman"/>
          <w:bCs/>
          <w:sz w:val="24"/>
          <w:szCs w:val="24"/>
        </w:rPr>
        <w:t>CA</w:t>
      </w:r>
      <w:r w:rsidR="0077256D">
        <w:rPr>
          <w:rFonts w:ascii="Times New Roman" w:hAnsi="Times New Roman" w:cs="Times New Roman"/>
          <w:bCs/>
          <w:sz w:val="24"/>
          <w:szCs w:val="24"/>
        </w:rPr>
        <w:t>N</w:t>
      </w:r>
      <w:r w:rsidR="002C4DA4" w:rsidRPr="00D65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DA4" w:rsidRPr="00D65BB1">
        <w:rPr>
          <w:rFonts w:ascii="Times New Roman" w:hAnsi="Times New Roman" w:cs="Times New Roman"/>
          <w:sz w:val="24"/>
          <w:szCs w:val="24"/>
        </w:rPr>
        <w:t xml:space="preserve">were dried </w:t>
      </w:r>
      <w:r w:rsidR="002C4DA4" w:rsidRPr="00D65BB1">
        <w:rPr>
          <w:rFonts w:ascii="Times New Roman" w:hAnsi="Times New Roman" w:cs="Times New Roman"/>
          <w:bCs/>
          <w:sz w:val="24"/>
          <w:szCs w:val="24"/>
        </w:rPr>
        <w:t xml:space="preserve">in an oven at 50 </w:t>
      </w:r>
      <w:r w:rsidR="002C4DA4" w:rsidRPr="00D65BB1">
        <w:rPr>
          <w:rFonts w:ascii="Times New Roman" w:hAnsi="Times New Roman" w:cs="Times New Roman"/>
          <w:sz w:val="24"/>
          <w:szCs w:val="24"/>
        </w:rPr>
        <w:t>ºC</w:t>
      </w:r>
      <w:r w:rsidR="002C4DA4" w:rsidRPr="00D65BB1">
        <w:rPr>
          <w:rFonts w:ascii="Times New Roman" w:hAnsi="Times New Roman" w:cs="Times New Roman"/>
          <w:bCs/>
          <w:sz w:val="24"/>
          <w:szCs w:val="24"/>
        </w:rPr>
        <w:t xml:space="preserve"> for 5 h and then </w:t>
      </w:r>
      <w:r w:rsidR="002C4DA4" w:rsidRPr="00D65BB1">
        <w:rPr>
          <w:rFonts w:ascii="Times New Roman" w:hAnsi="Times New Roman" w:cs="Times New Roman"/>
          <w:sz w:val="24"/>
          <w:szCs w:val="24"/>
        </w:rPr>
        <w:t>collected for characterization and/or performance testing</w:t>
      </w:r>
      <w:proofErr w:type="gramEnd"/>
      <w:r w:rsidR="002C4DA4" w:rsidRPr="00D65B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694392" w14:textId="2ECB43BF" w:rsidR="003664D2" w:rsidRPr="00B1392C" w:rsidRDefault="00D117CC" w:rsidP="003664D2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B1392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02DE6" w:rsidRPr="00B1392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02DE6" w:rsidRPr="00B1392C">
        <w:rPr>
          <w:rFonts w:ascii="Times New Roman" w:hAnsi="Times New Roman" w:cs="Times New Roman" w:hint="eastAsia"/>
          <w:i/>
          <w:iCs/>
          <w:sz w:val="24"/>
          <w:szCs w:val="24"/>
        </w:rPr>
        <w:t>he</w:t>
      </w:r>
      <w:r w:rsidR="00C02DE6" w:rsidRPr="00B1392C">
        <w:rPr>
          <w:rFonts w:ascii="Times New Roman" w:hAnsi="Times New Roman" w:cs="Times New Roman"/>
          <w:i/>
          <w:iCs/>
          <w:sz w:val="24"/>
          <w:szCs w:val="24"/>
        </w:rPr>
        <w:t xml:space="preserve"> preparation of</w:t>
      </w:r>
      <w:r w:rsidR="006B0ECF" w:rsidRPr="00B139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DA4" w:rsidRPr="00B1392C">
        <w:rPr>
          <w:rFonts w:ascii="Times New Roman" w:hAnsi="Times New Roman" w:cs="Times New Roman"/>
          <w:i/>
          <w:sz w:val="24"/>
          <w:szCs w:val="24"/>
        </w:rPr>
        <w:t>Fe</w:t>
      </w:r>
      <w:r w:rsidR="002C4DA4" w:rsidRPr="00B1392C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2C4DA4" w:rsidRPr="00B1392C">
        <w:rPr>
          <w:rFonts w:ascii="Times New Roman" w:hAnsi="Times New Roman" w:cs="Times New Roman"/>
          <w:i/>
          <w:sz w:val="24"/>
          <w:szCs w:val="24"/>
        </w:rPr>
        <w:t>O</w:t>
      </w:r>
      <w:r w:rsidR="002C4DA4" w:rsidRPr="00B1392C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2C4DA4" w:rsidRPr="00B1392C">
        <w:rPr>
          <w:rFonts w:ascii="Times New Roman" w:hAnsi="Times New Roman" w:cs="Times New Roman"/>
          <w:i/>
          <w:sz w:val="24"/>
          <w:szCs w:val="24"/>
        </w:rPr>
        <w:t>-</w:t>
      </w:r>
      <w:r w:rsidR="002C4DA4" w:rsidRPr="00B1392C">
        <w:rPr>
          <w:rFonts w:ascii="Times New Roman" w:hAnsi="Times New Roman" w:cs="Times New Roman"/>
          <w:bCs/>
          <w:i/>
          <w:sz w:val="24"/>
          <w:szCs w:val="24"/>
        </w:rPr>
        <w:t>CA</w:t>
      </w:r>
      <w:r w:rsidR="0077256D" w:rsidRPr="00B1392C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6B0ECF" w:rsidRPr="00B1392C">
        <w:rPr>
          <w:rFonts w:ascii="Times New Roman" w:hAnsi="Times New Roman" w:cs="Times New Roman"/>
          <w:iCs/>
          <w:sz w:val="24"/>
          <w:szCs w:val="24"/>
        </w:rPr>
        <w:t>:</w:t>
      </w:r>
      <w:r w:rsidR="005A5602" w:rsidRPr="00B1392C">
        <w:rPr>
          <w:rFonts w:ascii="Times New Roman" w:hAnsi="Times New Roman" w:cs="Times New Roman"/>
          <w:sz w:val="24"/>
          <w:szCs w:val="24"/>
        </w:rPr>
        <w:t xml:space="preserve"> </w:t>
      </w:r>
      <w:r w:rsidR="00B80D0A" w:rsidRPr="00B1392C">
        <w:rPr>
          <w:rFonts w:ascii="Times New Roman" w:hAnsi="Times New Roman" w:cs="Times New Roman"/>
          <w:sz w:val="24"/>
          <w:szCs w:val="24"/>
        </w:rPr>
        <w:t xml:space="preserve">Refer to </w:t>
      </w:r>
      <w:r w:rsidR="00D14F42" w:rsidRPr="00B1392C">
        <w:rPr>
          <w:rFonts w:ascii="Times New Roman" w:hAnsi="Times New Roman" w:cs="Times New Roman"/>
          <w:sz w:val="24"/>
          <w:szCs w:val="24"/>
        </w:rPr>
        <w:t>experimental s</w:t>
      </w:r>
      <w:r w:rsidR="00B80D0A" w:rsidRPr="00B1392C">
        <w:rPr>
          <w:rFonts w:ascii="Times New Roman" w:hAnsi="Times New Roman" w:cs="Times New Roman"/>
          <w:sz w:val="24"/>
          <w:szCs w:val="24"/>
        </w:rPr>
        <w:t>ection 2.2 (</w:t>
      </w:r>
      <w:r w:rsidR="00D14F42" w:rsidRPr="00B1392C">
        <w:rPr>
          <w:rFonts w:ascii="Times New Roman" w:hAnsi="Times New Roman" w:cs="Times New Roman"/>
          <w:sz w:val="24"/>
          <w:szCs w:val="24"/>
        </w:rPr>
        <w:t>Ⅰ</w:t>
      </w:r>
      <w:r w:rsidR="00B80D0A" w:rsidRPr="00B1392C">
        <w:rPr>
          <w:rFonts w:ascii="Times New Roman" w:hAnsi="Times New Roman" w:cs="Times New Roman"/>
          <w:sz w:val="24"/>
          <w:szCs w:val="24"/>
        </w:rPr>
        <w:t>) and (</w:t>
      </w:r>
      <w:r w:rsidR="00D14F42" w:rsidRPr="00B1392C">
        <w:rPr>
          <w:rFonts w:ascii="Times New Roman" w:hAnsi="Times New Roman" w:cs="Times New Roman"/>
          <w:sz w:val="24"/>
          <w:szCs w:val="24"/>
        </w:rPr>
        <w:t>Ⅱ</w:t>
      </w:r>
      <w:r w:rsidR="00B80D0A" w:rsidRPr="00B1392C">
        <w:rPr>
          <w:rFonts w:ascii="Times New Roman" w:hAnsi="Times New Roman" w:cs="Times New Roman"/>
          <w:sz w:val="24"/>
          <w:szCs w:val="24"/>
        </w:rPr>
        <w:t>).</w:t>
      </w:r>
    </w:p>
    <w:p w14:paraId="002B8E59" w14:textId="2E2F877C" w:rsidR="005111DD" w:rsidRDefault="005111DD" w:rsidP="00657ACF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D5997" w14:textId="77777777" w:rsidR="008B475F" w:rsidRDefault="008B475F" w:rsidP="00657ACF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72721" w14:textId="45B50D20" w:rsidR="00A4287C" w:rsidRPr="00711B5E" w:rsidRDefault="00A4287C" w:rsidP="00657ACF">
      <w:pPr>
        <w:pStyle w:val="af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11B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. S1. </w:t>
      </w:r>
      <w:r w:rsidRPr="00711B5E">
        <w:rPr>
          <w:rFonts w:ascii="Times New Roman" w:hAnsi="Times New Roman" w:cs="Times New Roman"/>
          <w:sz w:val="24"/>
          <w:szCs w:val="24"/>
        </w:rPr>
        <w:t xml:space="preserve">FESEM images of </w:t>
      </w:r>
      <w:r w:rsidR="00577EFF" w:rsidRPr="00E62CA2">
        <w:rPr>
          <w:rFonts w:ascii="Times New Roman" w:hAnsi="Times New Roman" w:cs="Times New Roman"/>
          <w:sz w:val="24"/>
          <w:szCs w:val="24"/>
        </w:rPr>
        <w:t>SA</w:t>
      </w:r>
      <w:r w:rsidR="0077256D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30FC7" w:rsidRPr="00D65BB1">
        <w:rPr>
          <w:rFonts w:ascii="Times New Roman" w:hAnsi="Times New Roman" w:cs="Times New Roman"/>
          <w:sz w:val="24"/>
          <w:szCs w:val="24"/>
        </w:rPr>
        <w:t xml:space="preserve"> </w:t>
      </w:r>
      <w:r w:rsidRPr="00711B5E">
        <w:rPr>
          <w:rFonts w:ascii="Times New Roman" w:hAnsi="Times New Roman" w:cs="Times New Roman"/>
          <w:sz w:val="24"/>
          <w:szCs w:val="24"/>
        </w:rPr>
        <w:t xml:space="preserve">(a) and </w:t>
      </w:r>
      <w:r w:rsidR="00577EFF">
        <w:rPr>
          <w:rFonts w:ascii="Times New Roman" w:hAnsi="Times New Roman" w:cs="Times New Roman"/>
          <w:bCs/>
          <w:sz w:val="24"/>
          <w:szCs w:val="24"/>
        </w:rPr>
        <w:t>CA</w:t>
      </w:r>
      <w:r w:rsidR="0077256D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30FC7" w:rsidRPr="00D65BB1">
        <w:rPr>
          <w:rFonts w:ascii="Times New Roman" w:hAnsi="Times New Roman" w:cs="Times New Roman"/>
          <w:sz w:val="24"/>
          <w:szCs w:val="24"/>
        </w:rPr>
        <w:t xml:space="preserve"> </w:t>
      </w:r>
      <w:r w:rsidRPr="00711B5E">
        <w:rPr>
          <w:rFonts w:ascii="Times New Roman" w:hAnsi="Times New Roman" w:cs="Times New Roman"/>
          <w:sz w:val="24"/>
          <w:szCs w:val="24"/>
        </w:rPr>
        <w:t xml:space="preserve">(c). FESEM images of </w:t>
      </w:r>
      <w:r w:rsidR="00577EFF" w:rsidRPr="00E62CA2">
        <w:rPr>
          <w:rFonts w:ascii="Times New Roman" w:hAnsi="Times New Roman" w:cs="Times New Roman"/>
          <w:sz w:val="24"/>
          <w:szCs w:val="24"/>
        </w:rPr>
        <w:t>SA</w:t>
      </w:r>
      <w:r w:rsidR="0077256D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30FC7" w:rsidRPr="00D65BB1">
        <w:rPr>
          <w:rFonts w:ascii="Times New Roman" w:hAnsi="Times New Roman" w:cs="Times New Roman"/>
          <w:sz w:val="24"/>
          <w:szCs w:val="24"/>
        </w:rPr>
        <w:t xml:space="preserve"> </w:t>
      </w:r>
      <w:r w:rsidRPr="00711B5E">
        <w:rPr>
          <w:rFonts w:ascii="Times New Roman" w:hAnsi="Times New Roman" w:cs="Times New Roman"/>
          <w:sz w:val="24"/>
          <w:szCs w:val="24"/>
        </w:rPr>
        <w:t xml:space="preserve">(b) and </w:t>
      </w:r>
      <w:r w:rsidR="00577EFF">
        <w:rPr>
          <w:rFonts w:ascii="Times New Roman" w:hAnsi="Times New Roman" w:cs="Times New Roman"/>
          <w:bCs/>
          <w:sz w:val="24"/>
          <w:szCs w:val="24"/>
        </w:rPr>
        <w:t>CA</w:t>
      </w:r>
      <w:r w:rsidR="0077256D">
        <w:rPr>
          <w:rFonts w:ascii="Times New Roman" w:hAnsi="Times New Roman" w:cs="Times New Roman"/>
          <w:kern w:val="0"/>
          <w:sz w:val="24"/>
          <w:szCs w:val="24"/>
        </w:rPr>
        <w:t>N</w:t>
      </w:r>
      <w:r w:rsidR="00F30FC7" w:rsidRPr="00D65BB1">
        <w:rPr>
          <w:rFonts w:ascii="Times New Roman" w:hAnsi="Times New Roman" w:cs="Times New Roman"/>
          <w:sz w:val="24"/>
          <w:szCs w:val="24"/>
        </w:rPr>
        <w:t xml:space="preserve"> </w:t>
      </w:r>
      <w:r w:rsidRPr="00711B5E">
        <w:rPr>
          <w:rFonts w:ascii="Times New Roman" w:hAnsi="Times New Roman" w:cs="Times New Roman"/>
          <w:sz w:val="24"/>
          <w:szCs w:val="24"/>
        </w:rPr>
        <w:t>(d) after magnetic stirring for 1 h in aqueous solution.</w:t>
      </w:r>
    </w:p>
    <w:p w14:paraId="10E1EFA6" w14:textId="2AB08023" w:rsidR="00A4287C" w:rsidRPr="007E73B6" w:rsidRDefault="009C39C6" w:rsidP="009C39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3093C2" wp14:editId="4B28C3BD">
            <wp:extent cx="4395600" cy="30492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801" w14:textId="559FC989" w:rsidR="00093931" w:rsidRPr="00711B5E" w:rsidRDefault="00A4287C" w:rsidP="003B091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3931" w:rsidRPr="00711B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. </w:t>
      </w:r>
      <w:r w:rsidR="00CB2460" w:rsidRPr="00711B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60612" w:rsidRPr="00711B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9B4" w:rsidRPr="00711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2460" w:rsidRPr="00711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7A6" w:rsidRPr="00711B5E">
        <w:rPr>
          <w:rFonts w:ascii="Times New Roman" w:hAnsi="Times New Roman" w:cs="Times New Roman"/>
          <w:sz w:val="24"/>
          <w:szCs w:val="24"/>
        </w:rPr>
        <w:t xml:space="preserve">Zeta potentials of 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Fe</w:t>
      </w:r>
      <w:r w:rsidR="0077256D" w:rsidRPr="00E12E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O</w:t>
      </w:r>
      <w:r w:rsidR="0077256D" w:rsidRPr="00E12E8B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/Ag-CAN</w:t>
      </w:r>
      <w:r w:rsidR="0077256D" w:rsidRPr="00711B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24BD" w:rsidRPr="00711B5E">
        <w:rPr>
          <w:rFonts w:ascii="Times New Roman" w:hAnsi="Times New Roman" w:cs="Times New Roman" w:hint="eastAsia"/>
          <w:sz w:val="24"/>
          <w:szCs w:val="24"/>
        </w:rPr>
        <w:t>composite</w:t>
      </w:r>
      <w:r w:rsidR="001A37A6" w:rsidRPr="00711B5E">
        <w:rPr>
          <w:rFonts w:ascii="Times New Roman" w:hAnsi="Times New Roman" w:cs="Times New Roman"/>
          <w:sz w:val="24"/>
          <w:szCs w:val="24"/>
        </w:rPr>
        <w:t xml:space="preserve"> under </w:t>
      </w:r>
      <w:r w:rsidR="005171DF">
        <w:rPr>
          <w:rFonts w:ascii="Times New Roman" w:hAnsi="Times New Roman" w:cs="Times New Roman" w:hint="eastAsia"/>
          <w:sz w:val="24"/>
          <w:szCs w:val="24"/>
        </w:rPr>
        <w:t>differe</w:t>
      </w:r>
      <w:r w:rsidR="005171DF">
        <w:rPr>
          <w:rFonts w:ascii="Times New Roman" w:hAnsi="Times New Roman" w:cs="Times New Roman"/>
          <w:sz w:val="24"/>
          <w:szCs w:val="24"/>
        </w:rPr>
        <w:t>nt</w:t>
      </w:r>
      <w:r w:rsidR="001A37A6" w:rsidRPr="00711B5E">
        <w:rPr>
          <w:rFonts w:ascii="Times New Roman" w:hAnsi="Times New Roman" w:cs="Times New Roman"/>
          <w:sz w:val="24"/>
          <w:szCs w:val="24"/>
        </w:rPr>
        <w:t xml:space="preserve"> pH conditions.</w:t>
      </w:r>
    </w:p>
    <w:p w14:paraId="5EA8E6A7" w14:textId="2428887F" w:rsidR="000D7B35" w:rsidRPr="00147574" w:rsidRDefault="000A6019" w:rsidP="000D7B35">
      <w:pPr>
        <w:widowControl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42092FD3" wp14:editId="60CBD31A">
            <wp:extent cx="2595600" cy="19368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978C" w14:textId="77777777" w:rsidR="00CB2460" w:rsidRDefault="00CB2460" w:rsidP="000D7B35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A79EB" w14:textId="5E62622A" w:rsidR="00147574" w:rsidRPr="00711B5E" w:rsidRDefault="00093931" w:rsidP="0014757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1B5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 w:rsidR="00560612" w:rsidRPr="00711B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E69B4" w:rsidRPr="00711B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566F" w:rsidRPr="00711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574" w:rsidRPr="00711B5E">
        <w:rPr>
          <w:rFonts w:ascii="Times New Roman" w:hAnsi="Times New Roman" w:cs="Times New Roman"/>
          <w:sz w:val="24"/>
          <w:szCs w:val="24"/>
        </w:rPr>
        <w:t>Effect of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 pH (</w:t>
      </w:r>
      <w:r w:rsidR="00147574" w:rsidRPr="00711B5E">
        <w:rPr>
          <w:rFonts w:ascii="Times New Roman" w:hAnsi="Times New Roman" w:cs="Times New Roman" w:hint="eastAsia"/>
          <w:bCs/>
          <w:kern w:val="0"/>
          <w:sz w:val="24"/>
          <w:szCs w:val="24"/>
        </w:rPr>
        <w:t>a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), dosage </w:t>
      </w:r>
      <w:r w:rsidR="00147574" w:rsidRPr="00711B5E">
        <w:rPr>
          <w:rFonts w:ascii="Times New Roman" w:hAnsi="Times New Roman" w:cs="Times New Roman"/>
          <w:bCs/>
          <w:sz w:val="24"/>
          <w:szCs w:val="24"/>
        </w:rPr>
        <w:t>(b)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, </w:t>
      </w:r>
      <w:r w:rsidR="006608E0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initial </w:t>
      </w:r>
      <w:r w:rsidR="00147574" w:rsidRPr="00711B5E">
        <w:rPr>
          <w:rFonts w:ascii="Times New Roman" w:hAnsi="Times New Roman" w:cs="Times New Roman" w:hint="eastAsia"/>
          <w:bCs/>
          <w:kern w:val="0"/>
          <w:sz w:val="24"/>
          <w:szCs w:val="24"/>
        </w:rPr>
        <w:t>concentration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 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(c), 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contact 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>time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 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>(d), and temperature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 </w:t>
      </w:r>
      <w:r w:rsidR="00147574" w:rsidRPr="00711B5E">
        <w:rPr>
          <w:rFonts w:ascii="Times New Roman" w:hAnsi="Times New Roman" w:cs="Times New Roman"/>
          <w:bCs/>
          <w:kern w:val="0"/>
          <w:sz w:val="24"/>
          <w:szCs w:val="24"/>
        </w:rPr>
        <w:t xml:space="preserve">(e) 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gramStart"/>
      <w:r w:rsidR="00147574" w:rsidRPr="00711B5E">
        <w:rPr>
          <w:rFonts w:ascii="Times New Roman" w:hAnsi="Times New Roman" w:cs="Times New Roman"/>
          <w:bCs/>
          <w:sz w:val="24"/>
          <w:szCs w:val="24"/>
        </w:rPr>
        <w:t>Cd(</w:t>
      </w:r>
      <w:proofErr w:type="gramEnd"/>
      <w:r w:rsidR="00147574" w:rsidRPr="00711B5E">
        <w:rPr>
          <w:rFonts w:ascii="Times New Roman" w:hAnsi="Times New Roman" w:cs="Times New Roman"/>
          <w:bCs/>
          <w:sz w:val="24"/>
          <w:szCs w:val="24"/>
        </w:rPr>
        <w:t>Ⅱ) and Cu(</w:t>
      </w:r>
      <w:r w:rsidR="00147574" w:rsidRPr="00711B5E">
        <w:rPr>
          <w:rFonts w:ascii="Times New Roman" w:hAnsi="Times New Roman" w:cs="Times New Roman"/>
          <w:bCs/>
          <w:sz w:val="24"/>
          <w:szCs w:val="24"/>
          <w:lang w:val="en-GB"/>
        </w:rPr>
        <w:t>Ⅱ</w:t>
      </w:r>
      <w:r w:rsidR="00147574" w:rsidRPr="00711B5E">
        <w:rPr>
          <w:rFonts w:ascii="Times New Roman" w:hAnsi="Times New Roman" w:cs="Times New Roman"/>
          <w:bCs/>
          <w:sz w:val="24"/>
          <w:szCs w:val="24"/>
        </w:rPr>
        <w:t>)</w:t>
      </w:r>
      <w:r w:rsidR="00147574" w:rsidRPr="00711B5E">
        <w:rPr>
          <w:rFonts w:ascii="Times New Roman" w:hAnsi="Times New Roman" w:cs="Times New Roman"/>
          <w:sz w:val="24"/>
          <w:szCs w:val="24"/>
        </w:rPr>
        <w:t xml:space="preserve"> adsorption </w:t>
      </w:r>
      <w:r w:rsidR="00147574" w:rsidRPr="00711B5E">
        <w:rPr>
          <w:rFonts w:ascii="Times New Roman" w:eastAsia="宋体" w:hAnsi="Times New Roman" w:cs="Times New Roman"/>
          <w:sz w:val="24"/>
          <w:szCs w:val="24"/>
        </w:rPr>
        <w:t xml:space="preserve">capacity </w:t>
      </w:r>
      <w:r w:rsidR="00147574" w:rsidRPr="00711B5E">
        <w:rPr>
          <w:rFonts w:ascii="Times New Roman" w:hAnsi="Times New Roman" w:cs="Times New Roman"/>
          <w:sz w:val="24"/>
          <w:szCs w:val="24"/>
        </w:rPr>
        <w:t>of</w:t>
      </w:r>
      <w:r w:rsidR="00147574" w:rsidRPr="00711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Fe</w:t>
      </w:r>
      <w:r w:rsidR="0077256D" w:rsidRPr="00E12E8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O</w:t>
      </w:r>
      <w:r w:rsidR="0077256D" w:rsidRPr="00E12E8B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77256D" w:rsidRPr="00E12E8B">
        <w:rPr>
          <w:rFonts w:ascii="Times New Roman" w:hAnsi="Times New Roman" w:cs="Times New Roman"/>
          <w:bCs/>
          <w:sz w:val="24"/>
          <w:szCs w:val="24"/>
        </w:rPr>
        <w:t>/Ag-CAN</w:t>
      </w:r>
      <w:r w:rsidR="0077256D" w:rsidRPr="00711B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7574" w:rsidRPr="00711B5E">
        <w:rPr>
          <w:rFonts w:ascii="Times New Roman" w:hAnsi="Times New Roman" w:cs="Times New Roman" w:hint="eastAsia"/>
          <w:sz w:val="24"/>
          <w:szCs w:val="24"/>
        </w:rPr>
        <w:t>c</w:t>
      </w:r>
      <w:r w:rsidR="00147574" w:rsidRPr="00711B5E">
        <w:rPr>
          <w:rFonts w:ascii="Times New Roman" w:hAnsi="Times New Roman" w:cs="Times New Roman"/>
          <w:sz w:val="24"/>
          <w:szCs w:val="24"/>
        </w:rPr>
        <w:t>omposite. Detailed experimental parameters are shown in Table 1.</w:t>
      </w:r>
    </w:p>
    <w:p w14:paraId="7409C104" w14:textId="2FAF85BA" w:rsidR="005E71DD" w:rsidRDefault="00D0142A" w:rsidP="00891A05">
      <w:pPr>
        <w:widowControl/>
        <w:spacing w:line="48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879C619" wp14:editId="56DD14FC">
            <wp:extent cx="2556000" cy="19584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E6AC0FE" wp14:editId="15B2AD99">
            <wp:extent cx="2556000" cy="195840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9AD98FA" wp14:editId="458F11CD">
            <wp:extent cx="2556000" cy="198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E8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 </w:t>
      </w:r>
      <w:r w:rsidR="007B5E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0596E2" wp14:editId="5904E7C3">
            <wp:extent cx="2556000" cy="195840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2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D0A058" wp14:editId="170547B6">
            <wp:extent cx="2556000" cy="195480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1DD" w:rsidSect="005E0CC8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F439" w14:textId="77777777" w:rsidR="006362DE" w:rsidRDefault="006362DE" w:rsidP="00D7211E">
      <w:r>
        <w:separator/>
      </w:r>
    </w:p>
  </w:endnote>
  <w:endnote w:type="continuationSeparator" w:id="0">
    <w:p w14:paraId="29207429" w14:textId="77777777" w:rsidR="006362DE" w:rsidRDefault="006362DE" w:rsidP="00D7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Gulliv-R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939609"/>
      <w:docPartObj>
        <w:docPartGallery w:val="Page Numbers (Bottom of Page)"/>
        <w:docPartUnique/>
      </w:docPartObj>
    </w:sdtPr>
    <w:sdtEndPr>
      <w:rPr>
        <w:rStyle w:val="a8"/>
        <w:b/>
        <w:bCs/>
      </w:rPr>
    </w:sdtEndPr>
    <w:sdtContent>
      <w:p w14:paraId="5338258F" w14:textId="64CB995B" w:rsidR="00670FBF" w:rsidRPr="00670FBF" w:rsidRDefault="00670FBF">
        <w:pPr>
          <w:pStyle w:val="a6"/>
          <w:jc w:val="center"/>
          <w:rPr>
            <w:rStyle w:val="a8"/>
          </w:rPr>
        </w:pPr>
        <w:r w:rsidRPr="00670FBF">
          <w:rPr>
            <w:rStyle w:val="a8"/>
            <w:b w:val="0"/>
          </w:rPr>
          <w:fldChar w:fldCharType="begin"/>
        </w:r>
        <w:r w:rsidRPr="00670FBF">
          <w:rPr>
            <w:rStyle w:val="a8"/>
            <w:b w:val="0"/>
          </w:rPr>
          <w:instrText>PAGE   \* MERGEFORMAT</w:instrText>
        </w:r>
        <w:r w:rsidRPr="00670FBF">
          <w:rPr>
            <w:rStyle w:val="a8"/>
            <w:b w:val="0"/>
          </w:rPr>
          <w:fldChar w:fldCharType="separate"/>
        </w:r>
        <w:r w:rsidR="0086790D" w:rsidRPr="0086790D">
          <w:rPr>
            <w:rStyle w:val="a8"/>
            <w:b w:val="0"/>
            <w:noProof/>
            <w:lang w:val="zh-CN"/>
          </w:rPr>
          <w:t>1</w:t>
        </w:r>
        <w:r w:rsidRPr="00670FBF">
          <w:rPr>
            <w:rStyle w:val="a8"/>
            <w:b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0073"/>
      <w:docPartObj>
        <w:docPartGallery w:val="Page Numbers (Bottom of Page)"/>
        <w:docPartUnique/>
      </w:docPartObj>
    </w:sdtPr>
    <w:sdtEndPr/>
    <w:sdtContent>
      <w:p w14:paraId="747A78F0" w14:textId="77777777" w:rsidR="00D26834" w:rsidRDefault="00D26834">
        <w:pPr>
          <w:pStyle w:val="a6"/>
          <w:jc w:val="center"/>
        </w:pPr>
        <w:r w:rsidRPr="00670FBF">
          <w:rPr>
            <w:rFonts w:ascii="Times New Roman" w:hAnsi="Times New Roman" w:cs="Times New Roman"/>
          </w:rPr>
          <w:fldChar w:fldCharType="begin"/>
        </w:r>
        <w:r w:rsidRPr="00670FBF">
          <w:rPr>
            <w:rFonts w:ascii="Times New Roman" w:hAnsi="Times New Roman" w:cs="Times New Roman"/>
          </w:rPr>
          <w:instrText>PAGE   \* MERGEFORMAT</w:instrText>
        </w:r>
        <w:r w:rsidRPr="00670FBF">
          <w:rPr>
            <w:rFonts w:ascii="Times New Roman" w:hAnsi="Times New Roman" w:cs="Times New Roman"/>
          </w:rPr>
          <w:fldChar w:fldCharType="separate"/>
        </w:r>
        <w:r w:rsidR="00670FBF" w:rsidRPr="00670FBF">
          <w:rPr>
            <w:rFonts w:ascii="Times New Roman" w:hAnsi="Times New Roman" w:cs="Times New Roman"/>
            <w:noProof/>
            <w:lang w:val="zh-CN"/>
          </w:rPr>
          <w:t>1</w:t>
        </w:r>
        <w:r w:rsidRPr="00670F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9777" w14:textId="77777777" w:rsidR="006362DE" w:rsidRDefault="006362DE" w:rsidP="00D7211E">
      <w:r>
        <w:separator/>
      </w:r>
    </w:p>
  </w:footnote>
  <w:footnote w:type="continuationSeparator" w:id="0">
    <w:p w14:paraId="5503AC6B" w14:textId="77777777" w:rsidR="006362DE" w:rsidRDefault="006362DE" w:rsidP="00D72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ED"/>
    <w:rsid w:val="00000705"/>
    <w:rsid w:val="00016CEC"/>
    <w:rsid w:val="00024E0C"/>
    <w:rsid w:val="00051993"/>
    <w:rsid w:val="00060A1A"/>
    <w:rsid w:val="00071A40"/>
    <w:rsid w:val="000839ED"/>
    <w:rsid w:val="00087352"/>
    <w:rsid w:val="00087382"/>
    <w:rsid w:val="00093931"/>
    <w:rsid w:val="000A6019"/>
    <w:rsid w:val="000C69F7"/>
    <w:rsid w:val="000D275F"/>
    <w:rsid w:val="000D2FCB"/>
    <w:rsid w:val="000D7B35"/>
    <w:rsid w:val="000E0A9B"/>
    <w:rsid w:val="000F6877"/>
    <w:rsid w:val="001063DD"/>
    <w:rsid w:val="00117217"/>
    <w:rsid w:val="00127DCC"/>
    <w:rsid w:val="0013059A"/>
    <w:rsid w:val="00147574"/>
    <w:rsid w:val="00160B5E"/>
    <w:rsid w:val="00162C90"/>
    <w:rsid w:val="00163690"/>
    <w:rsid w:val="00164D99"/>
    <w:rsid w:val="001655AB"/>
    <w:rsid w:val="001836B0"/>
    <w:rsid w:val="00186609"/>
    <w:rsid w:val="00187C86"/>
    <w:rsid w:val="00191875"/>
    <w:rsid w:val="001960EA"/>
    <w:rsid w:val="00196A80"/>
    <w:rsid w:val="001A37A6"/>
    <w:rsid w:val="001B6418"/>
    <w:rsid w:val="001D3B12"/>
    <w:rsid w:val="001F2A25"/>
    <w:rsid w:val="001F49CF"/>
    <w:rsid w:val="001F4A9C"/>
    <w:rsid w:val="001F71F8"/>
    <w:rsid w:val="002005F3"/>
    <w:rsid w:val="002124B6"/>
    <w:rsid w:val="002176CB"/>
    <w:rsid w:val="00220FAE"/>
    <w:rsid w:val="00226169"/>
    <w:rsid w:val="00226902"/>
    <w:rsid w:val="00230B2D"/>
    <w:rsid w:val="00232D26"/>
    <w:rsid w:val="0023393A"/>
    <w:rsid w:val="002371A7"/>
    <w:rsid w:val="00242FDA"/>
    <w:rsid w:val="002503C8"/>
    <w:rsid w:val="00261468"/>
    <w:rsid w:val="00264E21"/>
    <w:rsid w:val="00267E0E"/>
    <w:rsid w:val="002750AD"/>
    <w:rsid w:val="002775CE"/>
    <w:rsid w:val="00281F57"/>
    <w:rsid w:val="00282A18"/>
    <w:rsid w:val="002A5706"/>
    <w:rsid w:val="002C4DA4"/>
    <w:rsid w:val="002C5FDA"/>
    <w:rsid w:val="002D566F"/>
    <w:rsid w:val="002E2EAE"/>
    <w:rsid w:val="002E69B4"/>
    <w:rsid w:val="00301732"/>
    <w:rsid w:val="003260F6"/>
    <w:rsid w:val="0033586D"/>
    <w:rsid w:val="00344FDB"/>
    <w:rsid w:val="00360D4F"/>
    <w:rsid w:val="003653C7"/>
    <w:rsid w:val="003664D2"/>
    <w:rsid w:val="00367175"/>
    <w:rsid w:val="003722A7"/>
    <w:rsid w:val="0037234C"/>
    <w:rsid w:val="00384FFC"/>
    <w:rsid w:val="00390D06"/>
    <w:rsid w:val="00390E76"/>
    <w:rsid w:val="0039160B"/>
    <w:rsid w:val="003A0590"/>
    <w:rsid w:val="003A22BD"/>
    <w:rsid w:val="003A62E4"/>
    <w:rsid w:val="003B0919"/>
    <w:rsid w:val="003C54A4"/>
    <w:rsid w:val="003D08CA"/>
    <w:rsid w:val="003E19F5"/>
    <w:rsid w:val="003F6CAD"/>
    <w:rsid w:val="00401595"/>
    <w:rsid w:val="00421AC0"/>
    <w:rsid w:val="00452B07"/>
    <w:rsid w:val="004531C0"/>
    <w:rsid w:val="00454415"/>
    <w:rsid w:val="004808DA"/>
    <w:rsid w:val="004825F4"/>
    <w:rsid w:val="00484303"/>
    <w:rsid w:val="00484C9F"/>
    <w:rsid w:val="004875A9"/>
    <w:rsid w:val="00495623"/>
    <w:rsid w:val="00496B3B"/>
    <w:rsid w:val="004A04BA"/>
    <w:rsid w:val="004A42F1"/>
    <w:rsid w:val="004B1EBA"/>
    <w:rsid w:val="004C182E"/>
    <w:rsid w:val="004D2882"/>
    <w:rsid w:val="004D4648"/>
    <w:rsid w:val="004D5AF4"/>
    <w:rsid w:val="004D78AD"/>
    <w:rsid w:val="004E62BD"/>
    <w:rsid w:val="004F68F9"/>
    <w:rsid w:val="005025C3"/>
    <w:rsid w:val="00504159"/>
    <w:rsid w:val="00507D13"/>
    <w:rsid w:val="005111DD"/>
    <w:rsid w:val="005171DF"/>
    <w:rsid w:val="005322C6"/>
    <w:rsid w:val="00536026"/>
    <w:rsid w:val="005410E1"/>
    <w:rsid w:val="00541890"/>
    <w:rsid w:val="00544126"/>
    <w:rsid w:val="00550915"/>
    <w:rsid w:val="00552C50"/>
    <w:rsid w:val="00555BF0"/>
    <w:rsid w:val="00560612"/>
    <w:rsid w:val="0056212C"/>
    <w:rsid w:val="0057098B"/>
    <w:rsid w:val="00570C92"/>
    <w:rsid w:val="00577EFF"/>
    <w:rsid w:val="00582E41"/>
    <w:rsid w:val="00597879"/>
    <w:rsid w:val="005A4F57"/>
    <w:rsid w:val="005A5602"/>
    <w:rsid w:val="005B67BB"/>
    <w:rsid w:val="005D1ADB"/>
    <w:rsid w:val="005D2D38"/>
    <w:rsid w:val="005E0CC8"/>
    <w:rsid w:val="005E42EF"/>
    <w:rsid w:val="005E5B75"/>
    <w:rsid w:val="005E6B16"/>
    <w:rsid w:val="005E71DD"/>
    <w:rsid w:val="005F6330"/>
    <w:rsid w:val="00607F8E"/>
    <w:rsid w:val="00611002"/>
    <w:rsid w:val="0061255A"/>
    <w:rsid w:val="00621A59"/>
    <w:rsid w:val="00623F9C"/>
    <w:rsid w:val="00632BB1"/>
    <w:rsid w:val="006362DE"/>
    <w:rsid w:val="00636FC3"/>
    <w:rsid w:val="00654AC4"/>
    <w:rsid w:val="00655E7A"/>
    <w:rsid w:val="006560B7"/>
    <w:rsid w:val="00657ACF"/>
    <w:rsid w:val="006608E0"/>
    <w:rsid w:val="00661085"/>
    <w:rsid w:val="00670FBF"/>
    <w:rsid w:val="006825B5"/>
    <w:rsid w:val="006A64F0"/>
    <w:rsid w:val="006B0ECF"/>
    <w:rsid w:val="006B3664"/>
    <w:rsid w:val="006B6063"/>
    <w:rsid w:val="006C175D"/>
    <w:rsid w:val="006E5BD9"/>
    <w:rsid w:val="006F26A5"/>
    <w:rsid w:val="006F35E7"/>
    <w:rsid w:val="006F72CF"/>
    <w:rsid w:val="00711B5E"/>
    <w:rsid w:val="00723126"/>
    <w:rsid w:val="00727D54"/>
    <w:rsid w:val="00731251"/>
    <w:rsid w:val="00733D2D"/>
    <w:rsid w:val="0073580D"/>
    <w:rsid w:val="007371D0"/>
    <w:rsid w:val="00742032"/>
    <w:rsid w:val="00742AC1"/>
    <w:rsid w:val="00756992"/>
    <w:rsid w:val="00761E8E"/>
    <w:rsid w:val="0077256D"/>
    <w:rsid w:val="007821B3"/>
    <w:rsid w:val="00795044"/>
    <w:rsid w:val="007B5E56"/>
    <w:rsid w:val="007C5E1A"/>
    <w:rsid w:val="007D224A"/>
    <w:rsid w:val="007D27D9"/>
    <w:rsid w:val="007D3486"/>
    <w:rsid w:val="007D5BE7"/>
    <w:rsid w:val="007E1888"/>
    <w:rsid w:val="007E34E9"/>
    <w:rsid w:val="007E3FD8"/>
    <w:rsid w:val="007E73B6"/>
    <w:rsid w:val="007F24BD"/>
    <w:rsid w:val="007F756B"/>
    <w:rsid w:val="00830EE6"/>
    <w:rsid w:val="00831301"/>
    <w:rsid w:val="00831C09"/>
    <w:rsid w:val="008365F2"/>
    <w:rsid w:val="00836EAF"/>
    <w:rsid w:val="0085412E"/>
    <w:rsid w:val="00865D9F"/>
    <w:rsid w:val="0086790D"/>
    <w:rsid w:val="00873C4F"/>
    <w:rsid w:val="008778E6"/>
    <w:rsid w:val="00883804"/>
    <w:rsid w:val="0088616C"/>
    <w:rsid w:val="008876AE"/>
    <w:rsid w:val="00890B5B"/>
    <w:rsid w:val="0089141A"/>
    <w:rsid w:val="00891A05"/>
    <w:rsid w:val="00894682"/>
    <w:rsid w:val="00894BC6"/>
    <w:rsid w:val="00897841"/>
    <w:rsid w:val="008A19B2"/>
    <w:rsid w:val="008B0234"/>
    <w:rsid w:val="008B475F"/>
    <w:rsid w:val="008B4F1E"/>
    <w:rsid w:val="008C2E9F"/>
    <w:rsid w:val="008C4DEE"/>
    <w:rsid w:val="008C4E7E"/>
    <w:rsid w:val="008C678E"/>
    <w:rsid w:val="008E14E8"/>
    <w:rsid w:val="008F051A"/>
    <w:rsid w:val="00903219"/>
    <w:rsid w:val="0092191E"/>
    <w:rsid w:val="009228D1"/>
    <w:rsid w:val="0092356B"/>
    <w:rsid w:val="00945581"/>
    <w:rsid w:val="0095289E"/>
    <w:rsid w:val="00955978"/>
    <w:rsid w:val="00962AC3"/>
    <w:rsid w:val="009738D4"/>
    <w:rsid w:val="00974FE7"/>
    <w:rsid w:val="009825F8"/>
    <w:rsid w:val="00983ABE"/>
    <w:rsid w:val="009854CC"/>
    <w:rsid w:val="00985B77"/>
    <w:rsid w:val="00996DF2"/>
    <w:rsid w:val="009A7BA6"/>
    <w:rsid w:val="009B09F4"/>
    <w:rsid w:val="009B518A"/>
    <w:rsid w:val="009B6FD2"/>
    <w:rsid w:val="009C1801"/>
    <w:rsid w:val="009C2EB0"/>
    <w:rsid w:val="009C39C6"/>
    <w:rsid w:val="009D4BD2"/>
    <w:rsid w:val="009E18A1"/>
    <w:rsid w:val="009E4467"/>
    <w:rsid w:val="009E5650"/>
    <w:rsid w:val="009F1D37"/>
    <w:rsid w:val="00A227A7"/>
    <w:rsid w:val="00A26B73"/>
    <w:rsid w:val="00A34F9E"/>
    <w:rsid w:val="00A4287C"/>
    <w:rsid w:val="00A56D55"/>
    <w:rsid w:val="00A570D8"/>
    <w:rsid w:val="00A6335C"/>
    <w:rsid w:val="00A65128"/>
    <w:rsid w:val="00A75F98"/>
    <w:rsid w:val="00AB62A1"/>
    <w:rsid w:val="00AB6F83"/>
    <w:rsid w:val="00AC0EEF"/>
    <w:rsid w:val="00AE1F81"/>
    <w:rsid w:val="00AE61A6"/>
    <w:rsid w:val="00B00D32"/>
    <w:rsid w:val="00B0304D"/>
    <w:rsid w:val="00B03B03"/>
    <w:rsid w:val="00B1392C"/>
    <w:rsid w:val="00B26089"/>
    <w:rsid w:val="00B269CA"/>
    <w:rsid w:val="00B341BD"/>
    <w:rsid w:val="00B4369C"/>
    <w:rsid w:val="00B51213"/>
    <w:rsid w:val="00B570C9"/>
    <w:rsid w:val="00B57E1F"/>
    <w:rsid w:val="00B66EE9"/>
    <w:rsid w:val="00B80D0A"/>
    <w:rsid w:val="00B830D1"/>
    <w:rsid w:val="00B87E53"/>
    <w:rsid w:val="00B966F6"/>
    <w:rsid w:val="00BB2B80"/>
    <w:rsid w:val="00BB6F2D"/>
    <w:rsid w:val="00BE31E0"/>
    <w:rsid w:val="00BF2F2B"/>
    <w:rsid w:val="00BF388E"/>
    <w:rsid w:val="00C02DE6"/>
    <w:rsid w:val="00C11FB1"/>
    <w:rsid w:val="00C157EB"/>
    <w:rsid w:val="00C33FB0"/>
    <w:rsid w:val="00C34B22"/>
    <w:rsid w:val="00C44B01"/>
    <w:rsid w:val="00C44DA7"/>
    <w:rsid w:val="00C47F78"/>
    <w:rsid w:val="00C64AF3"/>
    <w:rsid w:val="00C67490"/>
    <w:rsid w:val="00C70F34"/>
    <w:rsid w:val="00C711E4"/>
    <w:rsid w:val="00C748D7"/>
    <w:rsid w:val="00C800C6"/>
    <w:rsid w:val="00C9009B"/>
    <w:rsid w:val="00C91207"/>
    <w:rsid w:val="00C9348D"/>
    <w:rsid w:val="00C94358"/>
    <w:rsid w:val="00C97DA5"/>
    <w:rsid w:val="00CB012D"/>
    <w:rsid w:val="00CB2460"/>
    <w:rsid w:val="00CC6F91"/>
    <w:rsid w:val="00CE0FAD"/>
    <w:rsid w:val="00CF473F"/>
    <w:rsid w:val="00CF4FD8"/>
    <w:rsid w:val="00CF5E0A"/>
    <w:rsid w:val="00CF6E1D"/>
    <w:rsid w:val="00D00D46"/>
    <w:rsid w:val="00D0142A"/>
    <w:rsid w:val="00D07939"/>
    <w:rsid w:val="00D1043D"/>
    <w:rsid w:val="00D117CC"/>
    <w:rsid w:val="00D14F42"/>
    <w:rsid w:val="00D218F9"/>
    <w:rsid w:val="00D26834"/>
    <w:rsid w:val="00D331D3"/>
    <w:rsid w:val="00D378B5"/>
    <w:rsid w:val="00D45864"/>
    <w:rsid w:val="00D65BB1"/>
    <w:rsid w:val="00D7211E"/>
    <w:rsid w:val="00D72818"/>
    <w:rsid w:val="00D86F62"/>
    <w:rsid w:val="00D90EA0"/>
    <w:rsid w:val="00D91558"/>
    <w:rsid w:val="00D944D5"/>
    <w:rsid w:val="00D95877"/>
    <w:rsid w:val="00DA1CA5"/>
    <w:rsid w:val="00DA5A8D"/>
    <w:rsid w:val="00DB47CA"/>
    <w:rsid w:val="00DB68FB"/>
    <w:rsid w:val="00DC531E"/>
    <w:rsid w:val="00DE4534"/>
    <w:rsid w:val="00E03E35"/>
    <w:rsid w:val="00E050BC"/>
    <w:rsid w:val="00E07236"/>
    <w:rsid w:val="00E10886"/>
    <w:rsid w:val="00E1172E"/>
    <w:rsid w:val="00E21B40"/>
    <w:rsid w:val="00E231C2"/>
    <w:rsid w:val="00E353A3"/>
    <w:rsid w:val="00E420B1"/>
    <w:rsid w:val="00E43816"/>
    <w:rsid w:val="00E43D99"/>
    <w:rsid w:val="00E51B85"/>
    <w:rsid w:val="00E53FFA"/>
    <w:rsid w:val="00E5495A"/>
    <w:rsid w:val="00E61D57"/>
    <w:rsid w:val="00E62CA2"/>
    <w:rsid w:val="00E6304D"/>
    <w:rsid w:val="00E74C16"/>
    <w:rsid w:val="00E83D06"/>
    <w:rsid w:val="00E87B36"/>
    <w:rsid w:val="00EA0070"/>
    <w:rsid w:val="00EA12B7"/>
    <w:rsid w:val="00EA46F6"/>
    <w:rsid w:val="00EA7F7D"/>
    <w:rsid w:val="00EB0007"/>
    <w:rsid w:val="00EB13DD"/>
    <w:rsid w:val="00EB1FBA"/>
    <w:rsid w:val="00EB311F"/>
    <w:rsid w:val="00EB7C62"/>
    <w:rsid w:val="00EC0073"/>
    <w:rsid w:val="00ED291A"/>
    <w:rsid w:val="00EE69DA"/>
    <w:rsid w:val="00EF12BD"/>
    <w:rsid w:val="00F00D96"/>
    <w:rsid w:val="00F05054"/>
    <w:rsid w:val="00F16011"/>
    <w:rsid w:val="00F22E4E"/>
    <w:rsid w:val="00F30FC7"/>
    <w:rsid w:val="00F34D2E"/>
    <w:rsid w:val="00F37859"/>
    <w:rsid w:val="00F5496F"/>
    <w:rsid w:val="00F55481"/>
    <w:rsid w:val="00F60767"/>
    <w:rsid w:val="00F77ACE"/>
    <w:rsid w:val="00F837D9"/>
    <w:rsid w:val="00F84219"/>
    <w:rsid w:val="00F9417E"/>
    <w:rsid w:val="00F94CA2"/>
    <w:rsid w:val="00FA1863"/>
    <w:rsid w:val="00FB44A1"/>
    <w:rsid w:val="00FB6C6C"/>
    <w:rsid w:val="00FE6C13"/>
    <w:rsid w:val="00FF0E27"/>
    <w:rsid w:val="00FF5EF1"/>
    <w:rsid w:val="00FF6F5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1104"/>
  <w15:chartTrackingRefBased/>
  <w15:docId w15:val="{6A7C884C-BD55-43C3-9992-0994F554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21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2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211E"/>
    <w:rPr>
      <w:sz w:val="18"/>
      <w:szCs w:val="18"/>
    </w:rPr>
  </w:style>
  <w:style w:type="character" w:styleId="a8">
    <w:name w:val="Strong"/>
    <w:basedOn w:val="a0"/>
    <w:uiPriority w:val="22"/>
    <w:qFormat/>
    <w:rsid w:val="00670FBF"/>
    <w:rPr>
      <w:b/>
      <w:bCs/>
    </w:rPr>
  </w:style>
  <w:style w:type="character" w:styleId="a9">
    <w:name w:val="Subtle Emphasis"/>
    <w:basedOn w:val="a0"/>
    <w:uiPriority w:val="19"/>
    <w:qFormat/>
    <w:rsid w:val="00670FBF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670FBF"/>
    <w:rPr>
      <w:i/>
      <w:iCs/>
    </w:rPr>
  </w:style>
  <w:style w:type="character" w:styleId="ab">
    <w:name w:val="Subtle Reference"/>
    <w:basedOn w:val="a0"/>
    <w:uiPriority w:val="31"/>
    <w:qFormat/>
    <w:rsid w:val="00670FBF"/>
    <w:rPr>
      <w:smallCaps/>
      <w:color w:val="5A5A5A" w:themeColor="text1" w:themeTint="A5"/>
    </w:rPr>
  </w:style>
  <w:style w:type="table" w:styleId="ac">
    <w:name w:val="Light Shading"/>
    <w:basedOn w:val="a1"/>
    <w:uiPriority w:val="60"/>
    <w:rsid w:val="00BB2B80"/>
    <w:pPr>
      <w:ind w:firstLineChars="200" w:firstLine="200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浅色底纹1"/>
    <w:basedOn w:val="a1"/>
    <w:uiPriority w:val="60"/>
    <w:rsid w:val="0073580D"/>
    <w:pPr>
      <w:ind w:firstLineChars="200" w:firstLine="200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fo">
    <w:name w:val="info"/>
    <w:basedOn w:val="a0"/>
    <w:rsid w:val="00A34F9E"/>
  </w:style>
  <w:style w:type="character" w:styleId="ad">
    <w:name w:val="Hyperlink"/>
    <w:basedOn w:val="a0"/>
    <w:uiPriority w:val="99"/>
    <w:unhideWhenUsed/>
    <w:rsid w:val="00DB47CA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5E0CC8"/>
  </w:style>
  <w:style w:type="paragraph" w:styleId="af">
    <w:name w:val="List Paragraph"/>
    <w:basedOn w:val="a"/>
    <w:uiPriority w:val="34"/>
    <w:qFormat/>
    <w:rsid w:val="00890B5B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EA7F7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A7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9437-EE4F-4F27-B1F2-540D18D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9</cp:revision>
  <dcterms:created xsi:type="dcterms:W3CDTF">2017-12-02T03:01:00Z</dcterms:created>
  <dcterms:modified xsi:type="dcterms:W3CDTF">2026-02-03T01:54:00Z</dcterms:modified>
</cp:coreProperties>
</file>